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39C" w14:textId="77777777" w:rsidR="00560DED" w:rsidRPr="006C786A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E9ADE0" w14:textId="5D31AF48" w:rsidR="00D51D24" w:rsidRPr="006C786A" w:rsidRDefault="00D51D24" w:rsidP="00D51D24">
      <w:pPr>
        <w:spacing w:line="276" w:lineRule="auto"/>
        <w:jc w:val="center"/>
        <w:rPr>
          <w:rFonts w:ascii="Arial" w:hAnsi="Arial" w:cs="Arial"/>
          <w:b/>
          <w:caps/>
        </w:rPr>
      </w:pPr>
      <w:r w:rsidRPr="006C786A">
        <w:rPr>
          <w:rFonts w:ascii="Arial" w:hAnsi="Arial" w:cs="Arial"/>
          <w:b/>
        </w:rPr>
        <w:t xml:space="preserve">OBEC </w:t>
      </w:r>
      <w:r w:rsidR="00C672AD" w:rsidRPr="006C786A">
        <w:rPr>
          <w:rFonts w:ascii="Arial" w:hAnsi="Arial" w:cs="Arial"/>
          <w:b/>
          <w:caps/>
        </w:rPr>
        <w:t>Těchobuz</w:t>
      </w:r>
    </w:p>
    <w:p w14:paraId="56C03AEC" w14:textId="2B7224F3" w:rsidR="00D51D24" w:rsidRPr="006C786A" w:rsidRDefault="00D51D24" w:rsidP="051DB624">
      <w:pPr>
        <w:spacing w:line="276" w:lineRule="auto"/>
        <w:jc w:val="center"/>
        <w:rPr>
          <w:rFonts w:ascii="Arial" w:hAnsi="Arial" w:cs="Arial"/>
          <w:b/>
          <w:bCs/>
        </w:rPr>
      </w:pPr>
      <w:r w:rsidRPr="006C786A">
        <w:rPr>
          <w:rFonts w:ascii="Arial" w:hAnsi="Arial" w:cs="Arial"/>
          <w:b/>
          <w:bCs/>
        </w:rPr>
        <w:t xml:space="preserve">Zastupitelstvo obce </w:t>
      </w:r>
      <w:r w:rsidR="38D9690C" w:rsidRPr="006C786A">
        <w:rPr>
          <w:rFonts w:ascii="Arial" w:hAnsi="Arial" w:cs="Arial"/>
          <w:b/>
          <w:bCs/>
        </w:rPr>
        <w:t>Těchobuz</w:t>
      </w:r>
    </w:p>
    <w:p w14:paraId="27A153B1" w14:textId="02272B18" w:rsidR="00D51D24" w:rsidRPr="006C786A" w:rsidRDefault="00D51D24" w:rsidP="051DB624">
      <w:pPr>
        <w:spacing w:line="276" w:lineRule="auto"/>
        <w:jc w:val="center"/>
        <w:rPr>
          <w:rFonts w:ascii="Arial" w:hAnsi="Arial" w:cs="Arial"/>
          <w:b/>
          <w:bCs/>
        </w:rPr>
      </w:pPr>
      <w:r w:rsidRPr="006C786A">
        <w:rPr>
          <w:rFonts w:ascii="Arial" w:hAnsi="Arial" w:cs="Arial"/>
          <w:b/>
          <w:bCs/>
        </w:rPr>
        <w:t xml:space="preserve">Obecně závazná vyhláška obce </w:t>
      </w:r>
      <w:r w:rsidR="44378B7F" w:rsidRPr="006C786A">
        <w:rPr>
          <w:rFonts w:ascii="Arial" w:hAnsi="Arial" w:cs="Arial"/>
          <w:b/>
          <w:bCs/>
        </w:rPr>
        <w:t>Těchobuz</w:t>
      </w:r>
      <w:r w:rsidRPr="006C786A">
        <w:rPr>
          <w:rFonts w:ascii="Arial" w:hAnsi="Arial" w:cs="Arial"/>
          <w:b/>
          <w:bCs/>
        </w:rPr>
        <w:t xml:space="preserve"> </w:t>
      </w:r>
      <w:r w:rsidR="00C61832" w:rsidRPr="006C786A">
        <w:rPr>
          <w:rFonts w:ascii="Arial" w:hAnsi="Arial" w:cs="Arial"/>
          <w:b/>
          <w:bCs/>
        </w:rPr>
        <w:t>č.1/2023</w:t>
      </w:r>
    </w:p>
    <w:p w14:paraId="73146C9D" w14:textId="77777777" w:rsidR="0024722A" w:rsidRPr="006C786A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97AF87" w14:textId="77777777" w:rsidR="0024722A" w:rsidRPr="006C786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6C786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6C786A">
        <w:rPr>
          <w:rFonts w:ascii="Arial" w:hAnsi="Arial" w:cs="Arial"/>
          <w:b/>
          <w:sz w:val="22"/>
          <w:szCs w:val="22"/>
        </w:rPr>
        <w:t>odpadového hospodářství</w:t>
      </w:r>
      <w:r w:rsidRPr="006C786A">
        <w:rPr>
          <w:rFonts w:ascii="Arial" w:hAnsi="Arial" w:cs="Arial"/>
          <w:b/>
          <w:sz w:val="22"/>
          <w:szCs w:val="22"/>
        </w:rPr>
        <w:t xml:space="preserve"> </w:t>
      </w:r>
    </w:p>
    <w:p w14:paraId="6335CED8" w14:textId="77777777" w:rsidR="0024722A" w:rsidRPr="006C786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4D179A" w14:textId="658CD23A" w:rsidR="0024722A" w:rsidRPr="006C786A" w:rsidRDefault="1983B7C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Zastupitelstvo obce</w:t>
      </w:r>
      <w:r w:rsidR="68EA2E15" w:rsidRPr="006C786A">
        <w:rPr>
          <w:rFonts w:ascii="Arial" w:hAnsi="Arial" w:cs="Arial"/>
          <w:sz w:val="22"/>
          <w:szCs w:val="22"/>
        </w:rPr>
        <w:t xml:space="preserve"> </w:t>
      </w:r>
      <w:r w:rsidR="040D9823" w:rsidRPr="006C786A">
        <w:rPr>
          <w:rFonts w:ascii="Arial" w:hAnsi="Arial" w:cs="Arial"/>
          <w:sz w:val="22"/>
          <w:szCs w:val="22"/>
        </w:rPr>
        <w:t xml:space="preserve">Těchobuz </w:t>
      </w:r>
      <w:r w:rsidR="1CD48D46" w:rsidRPr="006C786A">
        <w:rPr>
          <w:rFonts w:ascii="Arial" w:hAnsi="Arial" w:cs="Arial"/>
          <w:sz w:val="22"/>
          <w:szCs w:val="22"/>
        </w:rPr>
        <w:t xml:space="preserve">se na svém zasedání dne </w:t>
      </w:r>
      <w:r w:rsidR="0069576F" w:rsidRPr="006C786A">
        <w:rPr>
          <w:rFonts w:ascii="Arial" w:hAnsi="Arial" w:cs="Arial"/>
          <w:sz w:val="22"/>
          <w:szCs w:val="22"/>
        </w:rPr>
        <w:t>26.10</w:t>
      </w:r>
      <w:r w:rsidR="1212A03F" w:rsidRPr="006C786A">
        <w:rPr>
          <w:rFonts w:ascii="Arial" w:hAnsi="Arial" w:cs="Arial"/>
          <w:sz w:val="22"/>
          <w:szCs w:val="22"/>
        </w:rPr>
        <w:t xml:space="preserve">.2023 </w:t>
      </w:r>
      <w:r w:rsidR="2D9E1BCD" w:rsidRPr="006C786A">
        <w:rPr>
          <w:rFonts w:ascii="Arial" w:hAnsi="Arial" w:cs="Arial"/>
          <w:sz w:val="22"/>
          <w:szCs w:val="22"/>
        </w:rPr>
        <w:t xml:space="preserve">usnesením č. </w:t>
      </w:r>
      <w:r w:rsidR="005E1FAE" w:rsidRPr="006C786A">
        <w:rPr>
          <w:rFonts w:ascii="Arial" w:hAnsi="Arial" w:cs="Arial"/>
          <w:sz w:val="22"/>
          <w:szCs w:val="22"/>
        </w:rPr>
        <w:t>2023/05/</w:t>
      </w:r>
      <w:r w:rsidR="00B45BBE">
        <w:rPr>
          <w:rFonts w:ascii="Arial" w:hAnsi="Arial" w:cs="Arial"/>
          <w:sz w:val="22"/>
          <w:szCs w:val="22"/>
        </w:rPr>
        <w:t>34</w:t>
      </w:r>
      <w:bookmarkStart w:id="0" w:name="_GoBack"/>
      <w:bookmarkEnd w:id="0"/>
      <w:r w:rsidR="2D9E1BCD" w:rsidRPr="006C786A">
        <w:rPr>
          <w:rFonts w:ascii="Arial" w:hAnsi="Arial" w:cs="Arial"/>
          <w:sz w:val="22"/>
          <w:szCs w:val="22"/>
        </w:rPr>
        <w:t xml:space="preserve"> usneslo vydat na základě § </w:t>
      </w:r>
      <w:r w:rsidR="2EB7284A" w:rsidRPr="006C786A">
        <w:rPr>
          <w:rFonts w:ascii="Arial" w:hAnsi="Arial" w:cs="Arial"/>
          <w:sz w:val="22"/>
          <w:szCs w:val="22"/>
        </w:rPr>
        <w:t>59</w:t>
      </w:r>
      <w:r w:rsidR="2D9E1BCD" w:rsidRPr="006C786A">
        <w:rPr>
          <w:rFonts w:ascii="Arial" w:hAnsi="Arial" w:cs="Arial"/>
          <w:sz w:val="22"/>
          <w:szCs w:val="22"/>
        </w:rPr>
        <w:t xml:space="preserve"> odst. </w:t>
      </w:r>
      <w:r w:rsidR="19126EF0" w:rsidRPr="006C786A">
        <w:rPr>
          <w:rFonts w:ascii="Arial" w:hAnsi="Arial" w:cs="Arial"/>
          <w:sz w:val="22"/>
          <w:szCs w:val="22"/>
        </w:rPr>
        <w:t>4</w:t>
      </w:r>
      <w:r w:rsidR="2D9E1BCD" w:rsidRPr="006C786A">
        <w:rPr>
          <w:rFonts w:ascii="Arial" w:hAnsi="Arial" w:cs="Arial"/>
          <w:sz w:val="22"/>
          <w:szCs w:val="22"/>
        </w:rPr>
        <w:t xml:space="preserve"> zákona </w:t>
      </w:r>
      <w:r w:rsidR="1E2B0FA7" w:rsidRPr="006C786A">
        <w:rPr>
          <w:rFonts w:ascii="Arial" w:hAnsi="Arial" w:cs="Arial"/>
          <w:sz w:val="22"/>
          <w:szCs w:val="22"/>
        </w:rPr>
        <w:t>č. 541/2020 Sb.,</w:t>
      </w:r>
      <w:r w:rsidR="2D9E1BCD" w:rsidRPr="006C786A">
        <w:rPr>
          <w:rFonts w:ascii="Arial" w:hAnsi="Arial" w:cs="Arial"/>
          <w:sz w:val="22"/>
          <w:szCs w:val="22"/>
        </w:rPr>
        <w:t xml:space="preserve"> o</w:t>
      </w:r>
      <w:r w:rsidR="7C5D5960" w:rsidRPr="006C786A">
        <w:rPr>
          <w:rFonts w:ascii="Arial" w:hAnsi="Arial" w:cs="Arial"/>
          <w:sz w:val="22"/>
          <w:szCs w:val="22"/>
        </w:rPr>
        <w:t xml:space="preserve"> odpadech</w:t>
      </w:r>
      <w:r w:rsidR="2D9E1BCD" w:rsidRPr="006C786A">
        <w:rPr>
          <w:rFonts w:ascii="Arial" w:hAnsi="Arial" w:cs="Arial"/>
          <w:sz w:val="22"/>
          <w:szCs w:val="22"/>
        </w:rPr>
        <w:t xml:space="preserve"> (dále jen „zákon </w:t>
      </w:r>
      <w:r w:rsidR="0042723F" w:rsidRPr="006C786A">
        <w:br/>
      </w:r>
      <w:r w:rsidR="2D9E1BCD" w:rsidRPr="006C786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4D90C57F" w:rsidRPr="006C786A">
        <w:rPr>
          <w:rFonts w:ascii="Arial" w:hAnsi="Arial" w:cs="Arial"/>
          <w:sz w:val="22"/>
          <w:szCs w:val="22"/>
        </w:rPr>
        <w:t xml:space="preserve"> </w:t>
      </w:r>
      <w:r w:rsidR="2D9E1BCD" w:rsidRPr="006C786A">
        <w:rPr>
          <w:rFonts w:ascii="Arial" w:hAnsi="Arial" w:cs="Arial"/>
          <w:sz w:val="22"/>
          <w:szCs w:val="22"/>
        </w:rPr>
        <w:t>č.</w:t>
      </w:r>
      <w:r w:rsidRPr="006C786A">
        <w:rPr>
          <w:rFonts w:ascii="Arial" w:hAnsi="Arial" w:cs="Arial"/>
          <w:sz w:val="22"/>
          <w:szCs w:val="22"/>
        </w:rPr>
        <w:t xml:space="preserve"> </w:t>
      </w:r>
      <w:r w:rsidR="2D9E1BCD" w:rsidRPr="006C786A">
        <w:rPr>
          <w:rFonts w:ascii="Arial" w:hAnsi="Arial" w:cs="Arial"/>
          <w:sz w:val="22"/>
          <w:szCs w:val="22"/>
        </w:rPr>
        <w:t xml:space="preserve">128/2000 Sb., </w:t>
      </w:r>
      <w:r w:rsidR="0042723F" w:rsidRPr="006C786A">
        <w:br/>
      </w:r>
      <w:r w:rsidR="2D9E1BCD" w:rsidRPr="006C786A">
        <w:rPr>
          <w:rFonts w:ascii="Arial" w:hAnsi="Arial" w:cs="Arial"/>
          <w:sz w:val="22"/>
          <w:szCs w:val="22"/>
        </w:rPr>
        <w:t>o obcích (obecní zřízení</w:t>
      </w:r>
      <w:r w:rsidR="20173137" w:rsidRPr="006C786A">
        <w:rPr>
          <w:rFonts w:ascii="Arial" w:hAnsi="Arial" w:cs="Arial"/>
          <w:sz w:val="22"/>
          <w:szCs w:val="22"/>
        </w:rPr>
        <w:t>), ve znění pozdějších předpisů</w:t>
      </w:r>
      <w:r w:rsidR="00CA2220" w:rsidRPr="006C786A">
        <w:rPr>
          <w:rFonts w:ascii="Arial" w:hAnsi="Arial" w:cs="Arial"/>
          <w:sz w:val="22"/>
          <w:szCs w:val="22"/>
        </w:rPr>
        <w:t>,</w:t>
      </w:r>
      <w:r w:rsidR="2D9E1BCD" w:rsidRPr="006C786A">
        <w:rPr>
          <w:rFonts w:ascii="Arial" w:hAnsi="Arial" w:cs="Arial"/>
          <w:sz w:val="22"/>
          <w:szCs w:val="22"/>
        </w:rPr>
        <w:t xml:space="preserve"> tuto obecně závaznou vyhlášku</w:t>
      </w:r>
      <w:r w:rsidR="00CA2220" w:rsidRPr="006C786A">
        <w:rPr>
          <w:rFonts w:ascii="Arial" w:hAnsi="Arial" w:cs="Arial"/>
          <w:sz w:val="22"/>
          <w:szCs w:val="22"/>
        </w:rPr>
        <w:t xml:space="preserve"> (dále jen „vyhláška“)</w:t>
      </w:r>
      <w:r w:rsidR="2D9E1BCD" w:rsidRPr="006C786A">
        <w:rPr>
          <w:rFonts w:ascii="Arial" w:hAnsi="Arial" w:cs="Arial"/>
          <w:sz w:val="22"/>
          <w:szCs w:val="22"/>
        </w:rPr>
        <w:t>:</w:t>
      </w:r>
    </w:p>
    <w:p w14:paraId="028F2E57" w14:textId="3A31BD13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2F5D2B" w14:textId="4F0A06CD" w:rsidR="00C61832" w:rsidRPr="006C786A" w:rsidRDefault="00C61832">
      <w:pPr>
        <w:jc w:val="center"/>
        <w:rPr>
          <w:rFonts w:ascii="Arial" w:hAnsi="Arial" w:cs="Arial"/>
          <w:b/>
          <w:sz w:val="22"/>
          <w:szCs w:val="22"/>
        </w:rPr>
      </w:pPr>
    </w:p>
    <w:p w14:paraId="4EB3C628" w14:textId="77777777" w:rsidR="00C61832" w:rsidRPr="006C786A" w:rsidRDefault="00C61832">
      <w:pPr>
        <w:jc w:val="center"/>
        <w:rPr>
          <w:rFonts w:ascii="Arial" w:hAnsi="Arial" w:cs="Arial"/>
          <w:b/>
          <w:sz w:val="22"/>
          <w:szCs w:val="22"/>
        </w:rPr>
      </w:pPr>
    </w:p>
    <w:p w14:paraId="49F16658" w14:textId="77777777" w:rsidR="0024722A" w:rsidRPr="006C786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>Čl. 1</w:t>
      </w:r>
    </w:p>
    <w:p w14:paraId="4CF0144A" w14:textId="77777777" w:rsidR="0024722A" w:rsidRPr="006C786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472EF4" w14:textId="77777777" w:rsidR="00BA2FB8" w:rsidRPr="006C786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118D7" w14:textId="5EDECE9A" w:rsidR="00031731" w:rsidRPr="006C786A" w:rsidRDefault="2D9E1BCD" w:rsidP="445AA4E6">
      <w:pPr>
        <w:numPr>
          <w:ilvl w:val="0"/>
          <w:numId w:val="2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Tato vyhláška stanovuje </w:t>
      </w:r>
      <w:r w:rsidR="2EB7284A" w:rsidRPr="006C786A">
        <w:rPr>
          <w:rFonts w:ascii="Arial" w:hAnsi="Arial" w:cs="Arial"/>
          <w:sz w:val="22"/>
          <w:szCs w:val="22"/>
        </w:rPr>
        <w:t xml:space="preserve">obecní systém </w:t>
      </w:r>
      <w:r w:rsidR="7BB52969" w:rsidRPr="006C786A">
        <w:rPr>
          <w:rFonts w:ascii="Arial" w:hAnsi="Arial" w:cs="Arial"/>
          <w:sz w:val="22"/>
          <w:szCs w:val="22"/>
        </w:rPr>
        <w:t>odpadového hospodářství na území obce</w:t>
      </w:r>
      <w:r w:rsidR="2EB7284A" w:rsidRPr="006C786A">
        <w:rPr>
          <w:rFonts w:ascii="Arial" w:hAnsi="Arial" w:cs="Arial"/>
          <w:sz w:val="22"/>
          <w:szCs w:val="22"/>
        </w:rPr>
        <w:t xml:space="preserve"> </w:t>
      </w:r>
      <w:r w:rsidR="7867BA7A" w:rsidRPr="006C786A">
        <w:rPr>
          <w:rFonts w:ascii="Arial" w:hAnsi="Arial" w:cs="Arial"/>
          <w:sz w:val="22"/>
          <w:szCs w:val="22"/>
        </w:rPr>
        <w:t>Těchobuz</w:t>
      </w:r>
      <w:r w:rsidR="4B9FD67F" w:rsidRPr="006C786A">
        <w:rPr>
          <w:rFonts w:ascii="Arial" w:hAnsi="Arial" w:cs="Arial"/>
          <w:sz w:val="22"/>
          <w:szCs w:val="22"/>
        </w:rPr>
        <w:t>.</w:t>
      </w:r>
    </w:p>
    <w:p w14:paraId="1048AB9B" w14:textId="77777777" w:rsidR="00EB486C" w:rsidRPr="006C786A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EC0152" w14:textId="77777777" w:rsidR="006B58B2" w:rsidRPr="006C786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6C786A">
        <w:rPr>
          <w:rFonts w:ascii="Arial" w:hAnsi="Arial" w:cs="Arial"/>
          <w:sz w:val="22"/>
          <w:szCs w:val="22"/>
        </w:rPr>
        <w:t xml:space="preserve"> </w:t>
      </w:r>
      <w:r w:rsidRPr="006C786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C786A">
        <w:rPr>
          <w:rFonts w:ascii="Arial" w:hAnsi="Arial" w:cs="Arial"/>
          <w:sz w:val="22"/>
          <w:szCs w:val="22"/>
        </w:rPr>
        <w:t>zákonem o odpadech</w:t>
      </w:r>
      <w:r w:rsidRPr="006C786A">
        <w:rPr>
          <w:rFonts w:ascii="Arial" w:hAnsi="Arial" w:cs="Arial"/>
          <w:sz w:val="22"/>
          <w:szCs w:val="22"/>
        </w:rPr>
        <w:t xml:space="preserve"> a </w:t>
      </w:r>
      <w:r w:rsidR="00320CF7" w:rsidRPr="006C786A">
        <w:rPr>
          <w:rFonts w:ascii="Arial" w:hAnsi="Arial" w:cs="Arial"/>
          <w:sz w:val="22"/>
          <w:szCs w:val="22"/>
        </w:rPr>
        <w:t xml:space="preserve">touto </w:t>
      </w:r>
      <w:r w:rsidRPr="006C786A">
        <w:rPr>
          <w:rFonts w:ascii="Arial" w:hAnsi="Arial" w:cs="Arial"/>
          <w:sz w:val="22"/>
          <w:szCs w:val="22"/>
        </w:rPr>
        <w:t>vyhláškou</w:t>
      </w:r>
      <w:r w:rsidR="006B58B2" w:rsidRPr="006C786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C786A">
        <w:rPr>
          <w:rFonts w:ascii="Arial" w:hAnsi="Arial" w:cs="Arial"/>
          <w:sz w:val="22"/>
          <w:szCs w:val="22"/>
        </w:rPr>
        <w:t>.</w:t>
      </w:r>
    </w:p>
    <w:p w14:paraId="4EFB807A" w14:textId="77777777" w:rsidR="006B58B2" w:rsidRPr="006C786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7CB26C" w14:textId="77777777" w:rsidR="00D62F8B" w:rsidRPr="006C786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C786A">
        <w:rPr>
          <w:rFonts w:ascii="Arial" w:hAnsi="Arial" w:cs="Arial"/>
          <w:sz w:val="22"/>
          <w:szCs w:val="22"/>
        </w:rPr>
        <w:br/>
      </w:r>
      <w:r w:rsidRPr="006C786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C786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C786A">
        <w:rPr>
          <w:rFonts w:ascii="Arial" w:hAnsi="Arial" w:cs="Arial"/>
          <w:sz w:val="22"/>
          <w:szCs w:val="22"/>
        </w:rPr>
        <w:t xml:space="preserve">. </w:t>
      </w:r>
    </w:p>
    <w:p w14:paraId="47D59481" w14:textId="77777777" w:rsidR="00D62F8B" w:rsidRPr="006C786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EE656" w14:textId="77777777" w:rsidR="00D62F8B" w:rsidRPr="006C786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  </w:t>
      </w:r>
      <w:r w:rsidR="00D62F8B" w:rsidRPr="006C786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C76A67" w14:textId="77777777" w:rsidR="00D62F8B" w:rsidRPr="006C786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49C03D" w14:textId="6FB142ED" w:rsidR="00012F79" w:rsidRPr="006C786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6163FF" w14:textId="77777777" w:rsidR="00C61832" w:rsidRPr="006C786A" w:rsidRDefault="00C61832">
      <w:pPr>
        <w:jc w:val="center"/>
        <w:rPr>
          <w:rFonts w:ascii="Arial" w:hAnsi="Arial" w:cs="Arial"/>
          <w:b/>
          <w:sz w:val="22"/>
          <w:szCs w:val="22"/>
        </w:rPr>
      </w:pPr>
    </w:p>
    <w:p w14:paraId="23C352CE" w14:textId="77777777" w:rsidR="00C61832" w:rsidRPr="006C786A" w:rsidRDefault="00C61832">
      <w:pPr>
        <w:jc w:val="center"/>
        <w:rPr>
          <w:rFonts w:ascii="Arial" w:hAnsi="Arial" w:cs="Arial"/>
          <w:b/>
          <w:sz w:val="22"/>
          <w:szCs w:val="22"/>
        </w:rPr>
      </w:pPr>
    </w:p>
    <w:p w14:paraId="6460E7A8" w14:textId="77777777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>Čl. 2</w:t>
      </w:r>
    </w:p>
    <w:p w14:paraId="74A40FD7" w14:textId="77777777" w:rsidR="00CB5754" w:rsidRPr="006C786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0095F4" w14:textId="77777777" w:rsidR="00CB5754" w:rsidRPr="006C786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858C62" w14:textId="77777777" w:rsidR="0024722A" w:rsidRPr="006C786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Osoby předávající k</w:t>
      </w:r>
      <w:r w:rsidR="0024722A" w:rsidRPr="006C786A">
        <w:rPr>
          <w:rFonts w:ascii="Arial" w:hAnsi="Arial" w:cs="Arial"/>
          <w:sz w:val="22"/>
          <w:szCs w:val="22"/>
        </w:rPr>
        <w:t xml:space="preserve">omunální odpad </w:t>
      </w:r>
      <w:r w:rsidRPr="006C786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C786A">
        <w:rPr>
          <w:rFonts w:ascii="Arial" w:hAnsi="Arial" w:cs="Arial"/>
          <w:sz w:val="22"/>
          <w:szCs w:val="22"/>
        </w:rPr>
        <w:t>od</w:t>
      </w:r>
      <w:r w:rsidR="00912D28" w:rsidRPr="006C786A">
        <w:rPr>
          <w:rFonts w:ascii="Arial" w:hAnsi="Arial" w:cs="Arial"/>
          <w:sz w:val="22"/>
          <w:szCs w:val="22"/>
        </w:rPr>
        <w:t xml:space="preserve">děleně soustřeďovat </w:t>
      </w:r>
      <w:r w:rsidRPr="006C786A">
        <w:rPr>
          <w:rFonts w:ascii="Arial" w:hAnsi="Arial" w:cs="Arial"/>
          <w:sz w:val="22"/>
          <w:szCs w:val="22"/>
        </w:rPr>
        <w:t xml:space="preserve">následující </w:t>
      </w:r>
      <w:r w:rsidR="009B77CC" w:rsidRPr="006C786A">
        <w:rPr>
          <w:rFonts w:ascii="Arial" w:hAnsi="Arial" w:cs="Arial"/>
          <w:sz w:val="22"/>
          <w:szCs w:val="22"/>
        </w:rPr>
        <w:t>složky</w:t>
      </w:r>
      <w:r w:rsidR="0024722A" w:rsidRPr="006C786A">
        <w:rPr>
          <w:rFonts w:ascii="Arial" w:hAnsi="Arial" w:cs="Arial"/>
          <w:sz w:val="22"/>
          <w:szCs w:val="22"/>
        </w:rPr>
        <w:t>:</w:t>
      </w:r>
    </w:p>
    <w:p w14:paraId="1BBAD623" w14:textId="07B8B69F" w:rsidR="009B77CC" w:rsidRPr="006C786A" w:rsidRDefault="009B77CC" w:rsidP="445AA4E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69B5CF6F" w14:textId="77777777" w:rsidR="009B77CC" w:rsidRPr="006C786A" w:rsidRDefault="47CD80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786A">
        <w:rPr>
          <w:rFonts w:ascii="Arial" w:hAnsi="Arial" w:cs="Arial"/>
          <w:i/>
          <w:iCs/>
        </w:rPr>
        <w:t>Papír,</w:t>
      </w:r>
    </w:p>
    <w:p w14:paraId="7EE3C38A" w14:textId="0397479E" w:rsidR="009B77CC" w:rsidRPr="006C786A" w:rsidRDefault="47CD802F" w:rsidP="445AA4E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Plasty</w:t>
      </w:r>
      <w:r w:rsidR="2EF70F3F" w:rsidRPr="006C786A">
        <w:rPr>
          <w:rFonts w:ascii="Arial" w:hAnsi="Arial" w:cs="Arial"/>
          <w:i/>
          <w:iCs/>
        </w:rPr>
        <w:t xml:space="preserve"> včetně PET lahví</w:t>
      </w:r>
      <w:r w:rsidR="0069576F" w:rsidRPr="006C786A">
        <w:rPr>
          <w:rFonts w:ascii="Arial" w:hAnsi="Arial" w:cs="Arial"/>
          <w:i/>
          <w:iCs/>
        </w:rPr>
        <w:t>, kovových obalů</w:t>
      </w:r>
      <w:r w:rsidR="4811FA53" w:rsidRPr="006C786A">
        <w:rPr>
          <w:rFonts w:ascii="Arial" w:hAnsi="Arial" w:cs="Arial"/>
          <w:i/>
          <w:iCs/>
        </w:rPr>
        <w:t xml:space="preserve"> a nápojových kartonů,</w:t>
      </w:r>
    </w:p>
    <w:p w14:paraId="02D18CC2" w14:textId="77777777" w:rsidR="009B77CC" w:rsidRPr="006C786A" w:rsidRDefault="47CD80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786A">
        <w:rPr>
          <w:rFonts w:ascii="Arial" w:hAnsi="Arial" w:cs="Arial"/>
          <w:i/>
          <w:iCs/>
        </w:rPr>
        <w:t>Sklo,</w:t>
      </w:r>
    </w:p>
    <w:p w14:paraId="0A316E52" w14:textId="49092C01" w:rsidR="0024722A" w:rsidRPr="006C786A" w:rsidRDefault="47CD802F" w:rsidP="445AA4E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Kovy,</w:t>
      </w:r>
    </w:p>
    <w:p w14:paraId="7FE9ECB0" w14:textId="1327D0D5" w:rsidR="00C61832" w:rsidRPr="006C786A" w:rsidRDefault="00C61832" w:rsidP="445AA4E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Bioodpad</w:t>
      </w:r>
    </w:p>
    <w:p w14:paraId="3A062624" w14:textId="54D417D3" w:rsidR="00053446" w:rsidRPr="006C786A" w:rsidRDefault="75AA2A5D" w:rsidP="445AA4E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i/>
          <w:iCs/>
          <w:sz w:val="22"/>
          <w:szCs w:val="22"/>
        </w:rPr>
        <w:t>Objemný odpad,</w:t>
      </w:r>
    </w:p>
    <w:p w14:paraId="15E4A39F" w14:textId="0C2F7A27" w:rsidR="0024722A" w:rsidRPr="006C786A" w:rsidRDefault="5CF5586D" w:rsidP="445AA4E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65CDBE" w14:textId="77777777" w:rsidR="007909DA" w:rsidRPr="006C786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93010F" w14:textId="1DC60771" w:rsidR="00262D62" w:rsidRPr="006C786A" w:rsidRDefault="2D9E1BCD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lastRenderedPageBreak/>
        <w:t>Směsný</w:t>
      </w:r>
      <w:r w:rsidR="042A1261" w:rsidRPr="006C786A">
        <w:rPr>
          <w:rFonts w:ascii="Arial" w:hAnsi="Arial" w:cs="Arial"/>
          <w:sz w:val="22"/>
          <w:szCs w:val="22"/>
        </w:rPr>
        <w:t xml:space="preserve">m </w:t>
      </w:r>
      <w:r w:rsidR="0859BB68" w:rsidRPr="006C786A">
        <w:rPr>
          <w:rFonts w:ascii="Arial" w:hAnsi="Arial" w:cs="Arial"/>
          <w:sz w:val="22"/>
          <w:szCs w:val="22"/>
        </w:rPr>
        <w:t>komunální</w:t>
      </w:r>
      <w:r w:rsidR="042A1261" w:rsidRPr="006C786A">
        <w:rPr>
          <w:rFonts w:ascii="Arial" w:hAnsi="Arial" w:cs="Arial"/>
          <w:sz w:val="22"/>
          <w:szCs w:val="22"/>
        </w:rPr>
        <w:t>m</w:t>
      </w:r>
      <w:r w:rsidR="0859BB68" w:rsidRPr="006C786A">
        <w:rPr>
          <w:rFonts w:ascii="Arial" w:hAnsi="Arial" w:cs="Arial"/>
          <w:sz w:val="22"/>
          <w:szCs w:val="22"/>
        </w:rPr>
        <w:t xml:space="preserve"> </w:t>
      </w:r>
      <w:r w:rsidRPr="006C786A">
        <w:rPr>
          <w:rFonts w:ascii="Arial" w:hAnsi="Arial" w:cs="Arial"/>
          <w:sz w:val="22"/>
          <w:szCs w:val="22"/>
        </w:rPr>
        <w:t>odpad</w:t>
      </w:r>
      <w:r w:rsidR="042A1261" w:rsidRPr="006C786A">
        <w:rPr>
          <w:rFonts w:ascii="Arial" w:hAnsi="Arial" w:cs="Arial"/>
          <w:sz w:val="22"/>
          <w:szCs w:val="22"/>
        </w:rPr>
        <w:t>em</w:t>
      </w:r>
      <w:r w:rsidRPr="006C786A">
        <w:rPr>
          <w:rFonts w:ascii="Arial" w:hAnsi="Arial" w:cs="Arial"/>
          <w:sz w:val="22"/>
          <w:szCs w:val="22"/>
        </w:rPr>
        <w:t xml:space="preserve"> </w:t>
      </w:r>
      <w:r w:rsidR="042A1261" w:rsidRPr="006C786A">
        <w:rPr>
          <w:rFonts w:ascii="Arial" w:hAnsi="Arial" w:cs="Arial"/>
          <w:sz w:val="22"/>
          <w:szCs w:val="22"/>
        </w:rPr>
        <w:t>se rozumí</w:t>
      </w:r>
      <w:r w:rsidRPr="006C786A">
        <w:rPr>
          <w:rFonts w:ascii="Arial" w:hAnsi="Arial" w:cs="Arial"/>
          <w:sz w:val="22"/>
          <w:szCs w:val="22"/>
        </w:rPr>
        <w:t xml:space="preserve"> zbylý komunální odpad po st</w:t>
      </w:r>
      <w:r w:rsidR="53959029" w:rsidRPr="006C786A">
        <w:rPr>
          <w:rFonts w:ascii="Arial" w:hAnsi="Arial" w:cs="Arial"/>
          <w:sz w:val="22"/>
          <w:szCs w:val="22"/>
        </w:rPr>
        <w:t xml:space="preserve">anoveném vytřídění </w:t>
      </w:r>
      <w:r w:rsidR="042A1261" w:rsidRPr="006C786A">
        <w:rPr>
          <w:rFonts w:ascii="Arial" w:hAnsi="Arial" w:cs="Arial"/>
          <w:sz w:val="22"/>
          <w:szCs w:val="22"/>
        </w:rPr>
        <w:t>po</w:t>
      </w:r>
      <w:r w:rsidR="53959029" w:rsidRPr="006C786A">
        <w:rPr>
          <w:rFonts w:ascii="Arial" w:hAnsi="Arial" w:cs="Arial"/>
          <w:sz w:val="22"/>
          <w:szCs w:val="22"/>
        </w:rPr>
        <w:t xml:space="preserve">dle </w:t>
      </w:r>
      <w:r w:rsidRPr="006C786A">
        <w:rPr>
          <w:rFonts w:ascii="Arial" w:hAnsi="Arial" w:cs="Arial"/>
          <w:sz w:val="22"/>
          <w:szCs w:val="22"/>
        </w:rPr>
        <w:t>odst</w:t>
      </w:r>
      <w:r w:rsidR="042A1261" w:rsidRPr="006C786A">
        <w:rPr>
          <w:rFonts w:ascii="Arial" w:hAnsi="Arial" w:cs="Arial"/>
          <w:sz w:val="22"/>
          <w:szCs w:val="22"/>
        </w:rPr>
        <w:t>avce</w:t>
      </w:r>
      <w:r w:rsidRPr="006C786A">
        <w:rPr>
          <w:rFonts w:ascii="Arial" w:hAnsi="Arial" w:cs="Arial"/>
          <w:sz w:val="22"/>
          <w:szCs w:val="22"/>
        </w:rPr>
        <w:t xml:space="preserve"> 1 písm. a), b), c)</w:t>
      </w:r>
      <w:r w:rsidR="2EF70F3F" w:rsidRPr="006C786A">
        <w:rPr>
          <w:rFonts w:ascii="Arial" w:hAnsi="Arial" w:cs="Arial"/>
          <w:sz w:val="22"/>
          <w:szCs w:val="22"/>
        </w:rPr>
        <w:t>, d), e)</w:t>
      </w:r>
      <w:r w:rsidR="00C61832" w:rsidRPr="006C786A">
        <w:rPr>
          <w:rFonts w:ascii="Arial" w:hAnsi="Arial" w:cs="Arial"/>
          <w:sz w:val="22"/>
          <w:szCs w:val="22"/>
        </w:rPr>
        <w:t xml:space="preserve"> a f)</w:t>
      </w:r>
      <w:r w:rsidRPr="006C786A">
        <w:rPr>
          <w:rFonts w:ascii="Arial" w:hAnsi="Arial" w:cs="Arial"/>
          <w:sz w:val="22"/>
          <w:szCs w:val="22"/>
        </w:rPr>
        <w:t>.</w:t>
      </w:r>
    </w:p>
    <w:p w14:paraId="459C9336" w14:textId="77777777" w:rsidR="00262D62" w:rsidRPr="006C786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854B6" w14:textId="77777777" w:rsidR="00262D62" w:rsidRPr="006C786A" w:rsidRDefault="46FEA099" w:rsidP="445AA4E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C786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C786A">
        <w:rPr>
          <w:rFonts w:ascii="Arial" w:hAnsi="Arial" w:cs="Arial"/>
          <w:sz w:val="22"/>
          <w:szCs w:val="22"/>
        </w:rPr>
        <w:t xml:space="preserve"> ).</w:t>
      </w:r>
    </w:p>
    <w:p w14:paraId="7A6698A4" w14:textId="77777777" w:rsidR="00262D62" w:rsidRPr="006C786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FAB334" w14:textId="77777777" w:rsidR="00553B78" w:rsidRPr="006C786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B9B3D2" w14:textId="77777777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>Čl. 3</w:t>
      </w:r>
    </w:p>
    <w:p w14:paraId="173468A4" w14:textId="77777777" w:rsidR="00074576" w:rsidRPr="006C786A" w:rsidRDefault="063A8A57" w:rsidP="445AA4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86A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509F1DE4" w14:textId="77777777" w:rsidR="00223F72" w:rsidRPr="006C786A" w:rsidRDefault="00223F72" w:rsidP="445AA4E6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4A8428" w14:textId="560A7C92" w:rsidR="002A3581" w:rsidRPr="006C786A" w:rsidRDefault="5DC1B7BA" w:rsidP="445AA4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 </w:t>
      </w:r>
      <w:r w:rsidR="7CAE4F63" w:rsidRPr="006C786A">
        <w:rPr>
          <w:rFonts w:ascii="Arial" w:hAnsi="Arial" w:cs="Arial"/>
          <w:sz w:val="22"/>
          <w:szCs w:val="22"/>
        </w:rPr>
        <w:t>Papír, plasty, sklo, kovy</w:t>
      </w:r>
      <w:r w:rsidR="5B63335A" w:rsidRPr="006C786A">
        <w:rPr>
          <w:rFonts w:ascii="Arial" w:hAnsi="Arial" w:cs="Arial"/>
          <w:sz w:val="22"/>
          <w:szCs w:val="22"/>
        </w:rPr>
        <w:t xml:space="preserve"> </w:t>
      </w:r>
      <w:r w:rsidR="7CAE4F63" w:rsidRPr="006C786A">
        <w:rPr>
          <w:rFonts w:ascii="Arial" w:hAnsi="Arial" w:cs="Arial"/>
          <w:sz w:val="22"/>
          <w:szCs w:val="22"/>
        </w:rPr>
        <w:t>se soustřeďují</w:t>
      </w:r>
      <w:r w:rsidR="2D9E1BCD" w:rsidRPr="006C786A">
        <w:rPr>
          <w:rFonts w:ascii="Arial" w:hAnsi="Arial" w:cs="Arial"/>
          <w:sz w:val="22"/>
          <w:szCs w:val="22"/>
        </w:rPr>
        <w:t xml:space="preserve"> do </w:t>
      </w:r>
      <w:r w:rsidR="224BD536" w:rsidRPr="006C786A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4F7D518B" w:rsidRPr="006C786A">
        <w:rPr>
          <w:rFonts w:ascii="Arial" w:hAnsi="Arial" w:cs="Arial"/>
          <w:sz w:val="22"/>
          <w:szCs w:val="22"/>
        </w:rPr>
        <w:t xml:space="preserve">  </w:t>
      </w:r>
      <w:r w:rsidR="0ED9C632" w:rsidRPr="006C786A">
        <w:rPr>
          <w:rFonts w:ascii="Arial" w:hAnsi="Arial" w:cs="Arial"/>
          <w:sz w:val="22"/>
          <w:szCs w:val="22"/>
        </w:rPr>
        <w:t>barevně označené sběrné nádoby a velkoobjemové kontejnery.</w:t>
      </w:r>
    </w:p>
    <w:p w14:paraId="5CBC9B37" w14:textId="77777777" w:rsidR="0024722A" w:rsidRPr="006C786A" w:rsidRDefault="0024722A">
      <w:pPr>
        <w:rPr>
          <w:rFonts w:ascii="Arial" w:hAnsi="Arial" w:cs="Arial"/>
          <w:sz w:val="22"/>
          <w:szCs w:val="22"/>
        </w:rPr>
      </w:pPr>
    </w:p>
    <w:p w14:paraId="4A9B7F06" w14:textId="77777777" w:rsidR="002A3581" w:rsidRPr="006C786A" w:rsidRDefault="46286D07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97560EC" w14:textId="5EBE2342" w:rsidR="0024722A" w:rsidRPr="006C786A" w:rsidRDefault="2D41DD12">
      <w:p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 </w:t>
      </w:r>
      <w:r w:rsidR="0024722A" w:rsidRPr="006C786A">
        <w:tab/>
      </w:r>
      <w:r w:rsidRPr="006C786A">
        <w:rPr>
          <w:rFonts w:ascii="Arial" w:hAnsi="Arial" w:cs="Arial"/>
          <w:sz w:val="22"/>
          <w:szCs w:val="22"/>
        </w:rPr>
        <w:t xml:space="preserve">- velkoobjemové kotejnery </w:t>
      </w:r>
      <w:r w:rsidR="003F309A" w:rsidRPr="006C786A">
        <w:rPr>
          <w:rFonts w:ascii="Arial" w:hAnsi="Arial" w:cs="Arial"/>
          <w:sz w:val="22"/>
          <w:szCs w:val="22"/>
        </w:rPr>
        <w:t xml:space="preserve">u čp. 46, 79 a 87, </w:t>
      </w:r>
    </w:p>
    <w:p w14:paraId="7E86CAF1" w14:textId="4DC29177" w:rsidR="621738F0" w:rsidRPr="006C786A" w:rsidRDefault="621738F0" w:rsidP="003F309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- i</w:t>
      </w:r>
      <w:r w:rsidR="0069576F" w:rsidRPr="006C786A">
        <w:rPr>
          <w:rFonts w:ascii="Arial" w:hAnsi="Arial" w:cs="Arial"/>
          <w:sz w:val="22"/>
          <w:szCs w:val="22"/>
        </w:rPr>
        <w:t>n</w:t>
      </w:r>
      <w:r w:rsidRPr="006C786A">
        <w:rPr>
          <w:rFonts w:ascii="Arial" w:hAnsi="Arial" w:cs="Arial"/>
          <w:sz w:val="22"/>
          <w:szCs w:val="22"/>
        </w:rPr>
        <w:t xml:space="preserve">dividuální </w:t>
      </w:r>
      <w:r w:rsidR="003F309A" w:rsidRPr="006C786A">
        <w:rPr>
          <w:rFonts w:ascii="Arial" w:hAnsi="Arial" w:cs="Arial"/>
          <w:sz w:val="22"/>
          <w:szCs w:val="22"/>
        </w:rPr>
        <w:t xml:space="preserve">sběrné nádoby pro sběr papíru, </w:t>
      </w:r>
      <w:r w:rsidRPr="006C786A">
        <w:rPr>
          <w:rFonts w:ascii="Arial" w:hAnsi="Arial" w:cs="Arial"/>
          <w:sz w:val="22"/>
          <w:szCs w:val="22"/>
        </w:rPr>
        <w:t>plastů</w:t>
      </w:r>
      <w:r w:rsidR="003F309A" w:rsidRPr="006C786A">
        <w:rPr>
          <w:rFonts w:ascii="Arial" w:hAnsi="Arial" w:cs="Arial"/>
          <w:sz w:val="22"/>
          <w:szCs w:val="22"/>
        </w:rPr>
        <w:t xml:space="preserve"> a bioodpadů</w:t>
      </w:r>
    </w:p>
    <w:p w14:paraId="39D17EEF" w14:textId="461AA61D" w:rsidR="445AA4E6" w:rsidRPr="006C786A" w:rsidRDefault="445AA4E6" w:rsidP="445AA4E6">
      <w:pPr>
        <w:jc w:val="both"/>
        <w:rPr>
          <w:rFonts w:ascii="Arial" w:hAnsi="Arial" w:cs="Arial"/>
          <w:sz w:val="22"/>
          <w:szCs w:val="22"/>
        </w:rPr>
      </w:pPr>
    </w:p>
    <w:p w14:paraId="47140837" w14:textId="77777777" w:rsidR="0024722A" w:rsidRPr="006C786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8BEE95" w14:textId="77777777" w:rsidR="00223F72" w:rsidRPr="006C786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094FE8" w14:textId="53D5FAB1" w:rsidR="0024722A" w:rsidRPr="006C786A" w:rsidRDefault="189CF313" w:rsidP="445AA4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P</w:t>
      </w:r>
      <w:r w:rsidR="2D9E1BCD" w:rsidRPr="006C786A">
        <w:rPr>
          <w:rFonts w:ascii="Arial" w:hAnsi="Arial" w:cs="Arial"/>
          <w:i/>
          <w:iCs/>
        </w:rPr>
        <w:t xml:space="preserve">apír, barva </w:t>
      </w:r>
      <w:r w:rsidR="798D253B" w:rsidRPr="006C786A">
        <w:rPr>
          <w:rFonts w:ascii="Arial" w:hAnsi="Arial" w:cs="Arial"/>
          <w:i/>
          <w:iCs/>
        </w:rPr>
        <w:t>modrá</w:t>
      </w:r>
    </w:p>
    <w:p w14:paraId="724B3C10" w14:textId="586ACA24" w:rsidR="00A94551" w:rsidRPr="006C786A" w:rsidRDefault="2FBE767A" w:rsidP="445AA4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Plasty, PET lahve</w:t>
      </w:r>
      <w:r w:rsidR="005E1FAE" w:rsidRPr="006C786A">
        <w:rPr>
          <w:rFonts w:ascii="Arial" w:hAnsi="Arial" w:cs="Arial"/>
          <w:i/>
          <w:iCs/>
        </w:rPr>
        <w:t xml:space="preserve">, </w:t>
      </w:r>
      <w:r w:rsidR="04252F52" w:rsidRPr="006C786A">
        <w:rPr>
          <w:rFonts w:ascii="Arial" w:hAnsi="Arial" w:cs="Arial"/>
          <w:i/>
          <w:iCs/>
        </w:rPr>
        <w:t>nápojové kartony</w:t>
      </w:r>
      <w:r w:rsidR="005E1FAE" w:rsidRPr="006C786A">
        <w:rPr>
          <w:rFonts w:ascii="Arial" w:hAnsi="Arial" w:cs="Arial"/>
          <w:i/>
          <w:iCs/>
        </w:rPr>
        <w:t xml:space="preserve"> a kovové obaly</w:t>
      </w:r>
      <w:r w:rsidRPr="006C786A">
        <w:rPr>
          <w:rFonts w:ascii="Arial" w:hAnsi="Arial" w:cs="Arial"/>
          <w:i/>
          <w:iCs/>
        </w:rPr>
        <w:t xml:space="preserve"> barva </w:t>
      </w:r>
      <w:r w:rsidR="0ACC33AA" w:rsidRPr="006C786A">
        <w:rPr>
          <w:rFonts w:ascii="Arial" w:hAnsi="Arial" w:cs="Arial"/>
          <w:i/>
          <w:iCs/>
        </w:rPr>
        <w:t>žlutá,</w:t>
      </w:r>
    </w:p>
    <w:p w14:paraId="4B4C2846" w14:textId="6A19172F" w:rsidR="0024722A" w:rsidRPr="006C786A" w:rsidRDefault="189CF313" w:rsidP="445AA4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C786A">
        <w:rPr>
          <w:rFonts w:ascii="Arial" w:hAnsi="Arial" w:cs="Arial"/>
          <w:i/>
          <w:iCs/>
        </w:rPr>
        <w:t>S</w:t>
      </w:r>
      <w:r w:rsidR="2D9E1BCD" w:rsidRPr="006C786A">
        <w:rPr>
          <w:rFonts w:ascii="Arial" w:hAnsi="Arial" w:cs="Arial"/>
          <w:i/>
          <w:iCs/>
        </w:rPr>
        <w:t xml:space="preserve">klo, barva </w:t>
      </w:r>
      <w:r w:rsidR="40221800" w:rsidRPr="006C786A">
        <w:rPr>
          <w:rFonts w:ascii="Arial" w:hAnsi="Arial" w:cs="Arial"/>
          <w:i/>
          <w:iCs/>
        </w:rPr>
        <w:t>zelená,</w:t>
      </w:r>
    </w:p>
    <w:p w14:paraId="09C7B233" w14:textId="77777777" w:rsidR="0024722A" w:rsidRPr="006C786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D0C103D" w14:textId="77777777" w:rsidR="009007DD" w:rsidRPr="006C786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C786A">
        <w:rPr>
          <w:rFonts w:ascii="Arial" w:hAnsi="Arial" w:cs="Arial"/>
          <w:sz w:val="22"/>
          <w:szCs w:val="22"/>
        </w:rPr>
        <w:t>é složky komunálních odpadů</w:t>
      </w:r>
      <w:r w:rsidR="00FF60D6" w:rsidRPr="006C786A">
        <w:rPr>
          <w:rFonts w:ascii="Arial" w:hAnsi="Arial" w:cs="Arial"/>
          <w:sz w:val="22"/>
          <w:szCs w:val="22"/>
        </w:rPr>
        <w:t>,</w:t>
      </w:r>
      <w:r w:rsidR="00223F72" w:rsidRPr="006C786A">
        <w:rPr>
          <w:rFonts w:ascii="Arial" w:hAnsi="Arial" w:cs="Arial"/>
          <w:sz w:val="22"/>
          <w:szCs w:val="22"/>
        </w:rPr>
        <w:t xml:space="preserve"> </w:t>
      </w:r>
      <w:r w:rsidR="00A94551" w:rsidRPr="006C786A">
        <w:rPr>
          <w:rFonts w:ascii="Arial" w:hAnsi="Arial" w:cs="Arial"/>
          <w:sz w:val="22"/>
          <w:szCs w:val="22"/>
        </w:rPr>
        <w:t>než</w:t>
      </w:r>
      <w:r w:rsidRPr="006C786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C786A">
        <w:rPr>
          <w:rFonts w:ascii="Arial" w:hAnsi="Arial" w:cs="Arial"/>
          <w:sz w:val="22"/>
          <w:szCs w:val="22"/>
        </w:rPr>
        <w:t>.</w:t>
      </w:r>
    </w:p>
    <w:p w14:paraId="62D7E4F7" w14:textId="77777777" w:rsidR="009007DD" w:rsidRPr="006C786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77B000" w14:textId="77777777" w:rsidR="009007DD" w:rsidRPr="006C786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A7A26C" w14:textId="77777777" w:rsidR="003A0DB1" w:rsidRPr="006C786A" w:rsidRDefault="003A0DB1" w:rsidP="003A0DB1">
      <w:pPr>
        <w:pStyle w:val="Default"/>
        <w:ind w:left="360"/>
        <w:rPr>
          <w:color w:val="auto"/>
        </w:rPr>
      </w:pPr>
    </w:p>
    <w:p w14:paraId="230F12CE" w14:textId="366CEAD1" w:rsidR="00FB298C" w:rsidRPr="006C786A" w:rsidRDefault="4E38707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Papír, plasty, sklo, kovy</w:t>
      </w:r>
      <w:r w:rsidR="21365A40" w:rsidRPr="006C786A">
        <w:rPr>
          <w:rFonts w:ascii="Arial" w:hAnsi="Arial" w:cs="Arial"/>
          <w:sz w:val="22"/>
          <w:szCs w:val="22"/>
        </w:rPr>
        <w:t>,</w:t>
      </w:r>
      <w:r w:rsidR="72122C8B" w:rsidRPr="006C786A">
        <w:rPr>
          <w:rFonts w:ascii="Arial" w:hAnsi="Arial" w:cs="Arial"/>
          <w:sz w:val="22"/>
          <w:szCs w:val="22"/>
        </w:rPr>
        <w:t xml:space="preserve"> </w:t>
      </w:r>
      <w:r w:rsidR="21365A40" w:rsidRPr="006C786A">
        <w:rPr>
          <w:rFonts w:ascii="Arial" w:hAnsi="Arial" w:cs="Arial"/>
          <w:sz w:val="22"/>
          <w:szCs w:val="22"/>
        </w:rPr>
        <w:t xml:space="preserve">nebezpečné odpady, jedlé oleje a tuky </w:t>
      </w:r>
      <w:r w:rsidR="7275FEC0" w:rsidRPr="006C786A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1358B7E1" w:rsidRPr="006C786A">
        <w:rPr>
          <w:rFonts w:ascii="Arial" w:hAnsi="Arial" w:cs="Arial"/>
          <w:sz w:val="22"/>
          <w:szCs w:val="22"/>
        </w:rPr>
        <w:t>v areálu SOMPO a.s. Hrádek u Pacova.</w:t>
      </w:r>
    </w:p>
    <w:p w14:paraId="14512F32" w14:textId="52384FC4" w:rsidR="003A0DB1" w:rsidRPr="006C786A" w:rsidRDefault="003A0DB1" w:rsidP="445AA4E6">
      <w:pPr>
        <w:jc w:val="both"/>
        <w:rPr>
          <w:rFonts w:ascii="Arial" w:hAnsi="Arial" w:cs="Arial"/>
        </w:rPr>
      </w:pPr>
    </w:p>
    <w:p w14:paraId="714B77A0" w14:textId="64FACC53" w:rsidR="445AA4E6" w:rsidRPr="006C786A" w:rsidRDefault="445AA4E6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98C5A26" w14:textId="77777777" w:rsidR="0024722A" w:rsidRPr="006C786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C786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86B1422" w14:textId="28030744" w:rsidR="0024722A" w:rsidRPr="006C786A" w:rsidRDefault="46FC2BA8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2D9E1BCD" w:rsidRPr="006C786A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5825DF7C" w:rsidRPr="006C786A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2D9E1BCD" w:rsidRPr="006C786A">
        <w:rPr>
          <w:rFonts w:ascii="Arial" w:hAnsi="Arial" w:cs="Arial"/>
          <w:b/>
          <w:bCs/>
          <w:sz w:val="22"/>
          <w:szCs w:val="22"/>
          <w:u w:val="none"/>
        </w:rPr>
        <w:t xml:space="preserve"> složk</w:t>
      </w:r>
      <w:r w:rsidR="6EBCB276" w:rsidRPr="006C786A"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2D9E1BCD" w:rsidRPr="006C786A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  <w:r w:rsidR="6BD42D2F" w:rsidRPr="006C786A">
        <w:rPr>
          <w:rFonts w:ascii="Arial" w:hAnsi="Arial" w:cs="Arial"/>
          <w:b/>
          <w:bCs/>
          <w:sz w:val="22"/>
          <w:szCs w:val="22"/>
          <w:u w:val="none"/>
        </w:rPr>
        <w:t>, jedlé oleje a tuky</w:t>
      </w:r>
    </w:p>
    <w:p w14:paraId="0E39B81B" w14:textId="77777777" w:rsidR="00547890" w:rsidRPr="006C786A" w:rsidRDefault="00547890" w:rsidP="445AA4E6">
      <w:pPr>
        <w:rPr>
          <w:rFonts w:ascii="Arial" w:hAnsi="Arial" w:cs="Arial"/>
          <w:b/>
          <w:bCs/>
          <w:sz w:val="22"/>
          <w:szCs w:val="22"/>
        </w:rPr>
      </w:pPr>
    </w:p>
    <w:p w14:paraId="07DB4654" w14:textId="4754816C" w:rsidR="005E1FAE" w:rsidRPr="006C786A" w:rsidRDefault="005E1FAE" w:rsidP="005E1FA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Svoz nebezpečných</w:t>
      </w:r>
      <w:r w:rsidR="05A110DA" w:rsidRPr="006C786A">
        <w:rPr>
          <w:rFonts w:ascii="Arial" w:hAnsi="Arial" w:cs="Arial"/>
          <w:sz w:val="22"/>
          <w:szCs w:val="22"/>
        </w:rPr>
        <w:t xml:space="preserve"> slož</w:t>
      </w:r>
      <w:r w:rsidRPr="006C786A">
        <w:rPr>
          <w:rFonts w:ascii="Arial" w:hAnsi="Arial" w:cs="Arial"/>
          <w:sz w:val="22"/>
          <w:szCs w:val="22"/>
        </w:rPr>
        <w:t>e</w:t>
      </w:r>
      <w:r w:rsidR="05A110DA" w:rsidRPr="006C786A">
        <w:rPr>
          <w:rFonts w:ascii="Arial" w:hAnsi="Arial" w:cs="Arial"/>
          <w:sz w:val="22"/>
          <w:szCs w:val="22"/>
        </w:rPr>
        <w:t>k komunálního odpadu, jedl</w:t>
      </w:r>
      <w:r w:rsidRPr="006C786A">
        <w:rPr>
          <w:rFonts w:ascii="Arial" w:hAnsi="Arial" w:cs="Arial"/>
          <w:sz w:val="22"/>
          <w:szCs w:val="22"/>
        </w:rPr>
        <w:t>ých olejů a tuků</w:t>
      </w:r>
      <w:r w:rsidR="05A110DA" w:rsidRPr="006C786A">
        <w:rPr>
          <w:rFonts w:ascii="Arial" w:hAnsi="Arial" w:cs="Arial"/>
          <w:sz w:val="22"/>
          <w:szCs w:val="22"/>
        </w:rPr>
        <w:t xml:space="preserve"> </w:t>
      </w:r>
      <w:r w:rsidRPr="006C786A">
        <w:rPr>
          <w:rFonts w:ascii="Arial" w:hAnsi="Arial" w:cs="Arial"/>
          <w:sz w:val="22"/>
          <w:szCs w:val="22"/>
        </w:rPr>
        <w:t>je zajišťován minimálně dvakrát ročně jeho odebíráním na předem vyhlášených přechodných stanovištích přímo do zvláštních sběrných nádob k tomuto účelu určených. Informace o svozu jsou zveřejňovány způsobem v místě obvyklým a to na výlepových plochách a v infocentru obce Těchobuz.</w:t>
      </w:r>
    </w:p>
    <w:p w14:paraId="5321BC98" w14:textId="4764AA0C" w:rsidR="005E1FAE" w:rsidRPr="006C786A" w:rsidRDefault="005E1FAE" w:rsidP="005E1FA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Nebezpečné složky komunálního odpadu, jedlé oleje a tuky lze odevzdávat ve sběrném dvoře, který je umístěn v areálu společnosti SOMPO a.s. Hrádek u Pacova.</w:t>
      </w:r>
    </w:p>
    <w:p w14:paraId="3F8F59F4" w14:textId="70AFEEB0" w:rsidR="05A110DA" w:rsidRPr="006C786A" w:rsidRDefault="05A110DA" w:rsidP="445AA4E6">
      <w:pPr>
        <w:rPr>
          <w:rFonts w:ascii="Arial" w:hAnsi="Arial" w:cs="Arial"/>
          <w:sz w:val="22"/>
          <w:szCs w:val="22"/>
        </w:rPr>
      </w:pPr>
    </w:p>
    <w:p w14:paraId="53CF5FF8" w14:textId="60674388" w:rsidR="445AA4E6" w:rsidRPr="006C786A" w:rsidRDefault="445AA4E6" w:rsidP="445AA4E6">
      <w:pPr>
        <w:rPr>
          <w:rFonts w:ascii="Arial" w:hAnsi="Arial" w:cs="Arial"/>
          <w:sz w:val="22"/>
          <w:szCs w:val="22"/>
        </w:rPr>
      </w:pPr>
    </w:p>
    <w:p w14:paraId="557A385C" w14:textId="3D02E566" w:rsidR="445AA4E6" w:rsidRPr="006C786A" w:rsidRDefault="445AA4E6" w:rsidP="445AA4E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58A705" w14:textId="77777777" w:rsidR="000F645D" w:rsidRPr="006C786A" w:rsidRDefault="000F645D" w:rsidP="005E1FA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C786A">
        <w:rPr>
          <w:rFonts w:ascii="Arial" w:hAnsi="Arial" w:cs="Arial"/>
          <w:b/>
          <w:sz w:val="22"/>
          <w:szCs w:val="22"/>
        </w:rPr>
        <w:t>5</w:t>
      </w:r>
    </w:p>
    <w:p w14:paraId="7F0C4208" w14:textId="77777777" w:rsidR="000F645D" w:rsidRPr="006C786A" w:rsidRDefault="000F645D" w:rsidP="005E1FAE">
      <w:pPr>
        <w:keepNext/>
        <w:jc w:val="center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 </w:t>
      </w:r>
      <w:r w:rsidR="006101FB" w:rsidRPr="006C786A">
        <w:rPr>
          <w:rFonts w:ascii="Arial" w:hAnsi="Arial" w:cs="Arial"/>
          <w:b/>
          <w:sz w:val="22"/>
          <w:szCs w:val="22"/>
        </w:rPr>
        <w:t>S</w:t>
      </w:r>
      <w:r w:rsidRPr="006C786A">
        <w:rPr>
          <w:rFonts w:ascii="Arial" w:hAnsi="Arial" w:cs="Arial"/>
          <w:b/>
          <w:sz w:val="22"/>
          <w:szCs w:val="22"/>
        </w:rPr>
        <w:t>voz objemného odpadu</w:t>
      </w:r>
    </w:p>
    <w:p w14:paraId="12DE02AF" w14:textId="18683425" w:rsidR="000F645D" w:rsidRPr="006C786A" w:rsidRDefault="4E38707F" w:rsidP="005E1FAE">
      <w:pPr>
        <w:keepNext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S</w:t>
      </w:r>
      <w:r w:rsidR="4B823AE2" w:rsidRPr="006C786A">
        <w:rPr>
          <w:rFonts w:ascii="Arial" w:hAnsi="Arial" w:cs="Arial"/>
          <w:sz w:val="22"/>
          <w:szCs w:val="22"/>
        </w:rPr>
        <w:t xml:space="preserve">voz objemného odpadu je zajišťován </w:t>
      </w:r>
      <w:r w:rsidR="2B41DE1E" w:rsidRPr="006C786A">
        <w:rPr>
          <w:rFonts w:ascii="Arial" w:hAnsi="Arial" w:cs="Arial"/>
          <w:sz w:val="22"/>
          <w:szCs w:val="22"/>
        </w:rPr>
        <w:t>minimálně dvakrát ročně</w:t>
      </w:r>
      <w:r w:rsidR="4B823AE2" w:rsidRPr="006C786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4B823AE2" w:rsidRPr="006C786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61ADE727" w:rsidRPr="006C786A">
        <w:rPr>
          <w:rFonts w:ascii="Arial" w:hAnsi="Arial" w:cs="Arial"/>
          <w:sz w:val="22"/>
          <w:szCs w:val="22"/>
        </w:rPr>
        <w:t>svozu</w:t>
      </w:r>
      <w:r w:rsidR="4B823AE2" w:rsidRPr="006C786A">
        <w:rPr>
          <w:rFonts w:ascii="Arial" w:hAnsi="Arial" w:cs="Arial"/>
          <w:sz w:val="22"/>
          <w:szCs w:val="22"/>
        </w:rPr>
        <w:t xml:space="preserve"> jsou zveřejňovány </w:t>
      </w:r>
      <w:r w:rsidR="78FCF511" w:rsidRPr="006C786A">
        <w:rPr>
          <w:rFonts w:ascii="Arial" w:hAnsi="Arial" w:cs="Arial"/>
          <w:sz w:val="22"/>
          <w:szCs w:val="22"/>
        </w:rPr>
        <w:t>způsobem v místě obvyklým a to na výlepových plochách a v infocentru obce Těchobuz</w:t>
      </w:r>
      <w:r w:rsidR="71B046DF" w:rsidRPr="006C786A">
        <w:rPr>
          <w:rFonts w:ascii="Arial" w:hAnsi="Arial" w:cs="Arial"/>
          <w:sz w:val="22"/>
          <w:szCs w:val="22"/>
        </w:rPr>
        <w:t>.</w:t>
      </w:r>
    </w:p>
    <w:p w14:paraId="6A19BBA7" w14:textId="77777777" w:rsidR="00560DED" w:rsidRPr="006C786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40EBD4" w14:textId="6FC3FBEF" w:rsidR="001476FD" w:rsidRPr="006C786A" w:rsidRDefault="4B823AE2" w:rsidP="445AA4E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615DFA91" w:rsidRPr="006C786A">
        <w:rPr>
          <w:rFonts w:ascii="Arial" w:hAnsi="Arial" w:cs="Arial"/>
          <w:sz w:val="22"/>
          <w:szCs w:val="22"/>
        </w:rPr>
        <w:t xml:space="preserve">v areálu </w:t>
      </w:r>
      <w:r w:rsidR="34D0FB35" w:rsidRPr="006C786A">
        <w:rPr>
          <w:rFonts w:ascii="Arial" w:hAnsi="Arial" w:cs="Arial"/>
          <w:sz w:val="22"/>
          <w:szCs w:val="22"/>
        </w:rPr>
        <w:t xml:space="preserve">společnosti </w:t>
      </w:r>
      <w:r w:rsidR="615DFA91" w:rsidRPr="006C786A">
        <w:rPr>
          <w:rFonts w:ascii="Arial" w:hAnsi="Arial" w:cs="Arial"/>
          <w:sz w:val="22"/>
          <w:szCs w:val="22"/>
        </w:rPr>
        <w:t>SOMPO a.s. Hrádek u Pacova.</w:t>
      </w:r>
    </w:p>
    <w:p w14:paraId="6DA40F03" w14:textId="77777777" w:rsidR="00D25BA7" w:rsidRPr="006C786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0CE9D" w14:textId="29F4DE1B" w:rsidR="00D25BA7" w:rsidRPr="006C786A" w:rsidRDefault="60789169" w:rsidP="445AA4E6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6C786A">
        <w:rPr>
          <w:rFonts w:ascii="Arial" w:hAnsi="Arial" w:cs="Arial"/>
        </w:rPr>
        <w:t>S</w:t>
      </w:r>
      <w:r w:rsidR="62F4D7EF" w:rsidRPr="006C786A">
        <w:rPr>
          <w:rFonts w:ascii="Arial" w:hAnsi="Arial" w:cs="Arial"/>
        </w:rPr>
        <w:t>oustřeďování</w:t>
      </w:r>
      <w:r w:rsidRPr="006C786A">
        <w:rPr>
          <w:rFonts w:ascii="Arial" w:hAnsi="Arial" w:cs="Arial"/>
        </w:rPr>
        <w:t xml:space="preserve"> objemného odpadu podléhá požadavkům stanovený</w:t>
      </w:r>
      <w:r w:rsidR="4CA13B23" w:rsidRPr="006C786A">
        <w:rPr>
          <w:rFonts w:ascii="Arial" w:hAnsi="Arial" w:cs="Arial"/>
        </w:rPr>
        <w:t>m</w:t>
      </w:r>
      <w:r w:rsidRPr="006C786A">
        <w:rPr>
          <w:rFonts w:ascii="Arial" w:hAnsi="Arial" w:cs="Arial"/>
        </w:rPr>
        <w:t xml:space="preserve"> v čl. 3 odst. 4</w:t>
      </w:r>
      <w:r w:rsidR="00CA2220" w:rsidRPr="006C786A">
        <w:rPr>
          <w:rFonts w:ascii="Arial" w:hAnsi="Arial" w:cs="Arial"/>
        </w:rPr>
        <w:t xml:space="preserve"> a</w:t>
      </w:r>
      <w:r w:rsidR="56D1125F" w:rsidRPr="006C786A">
        <w:rPr>
          <w:rFonts w:ascii="Arial" w:hAnsi="Arial" w:cs="Arial"/>
        </w:rPr>
        <w:t xml:space="preserve"> 5</w:t>
      </w:r>
      <w:r w:rsidRPr="006C786A">
        <w:rPr>
          <w:rFonts w:ascii="Arial" w:hAnsi="Arial" w:cs="Arial"/>
        </w:rPr>
        <w:t xml:space="preserve">. </w:t>
      </w:r>
    </w:p>
    <w:p w14:paraId="506345DC" w14:textId="77777777" w:rsidR="00F71191" w:rsidRPr="006C786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7BE72F" w14:textId="77777777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C786A">
        <w:rPr>
          <w:rFonts w:ascii="Arial" w:hAnsi="Arial" w:cs="Arial"/>
          <w:b/>
          <w:sz w:val="22"/>
          <w:szCs w:val="22"/>
        </w:rPr>
        <w:t>6</w:t>
      </w:r>
    </w:p>
    <w:p w14:paraId="2B60BCE2" w14:textId="77777777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>S</w:t>
      </w:r>
      <w:r w:rsidR="00912D28" w:rsidRPr="006C786A">
        <w:rPr>
          <w:rFonts w:ascii="Arial" w:hAnsi="Arial" w:cs="Arial"/>
          <w:b/>
          <w:sz w:val="22"/>
          <w:szCs w:val="22"/>
        </w:rPr>
        <w:t>oustřeďování</w:t>
      </w:r>
      <w:r w:rsidRPr="006C786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C786A">
        <w:rPr>
          <w:rFonts w:ascii="Arial" w:hAnsi="Arial" w:cs="Arial"/>
          <w:b/>
          <w:sz w:val="22"/>
          <w:szCs w:val="22"/>
        </w:rPr>
        <w:t xml:space="preserve">komunálního </w:t>
      </w:r>
      <w:r w:rsidRPr="006C786A">
        <w:rPr>
          <w:rFonts w:ascii="Arial" w:hAnsi="Arial" w:cs="Arial"/>
          <w:b/>
          <w:sz w:val="22"/>
          <w:szCs w:val="22"/>
        </w:rPr>
        <w:t xml:space="preserve">odpadu </w:t>
      </w:r>
    </w:p>
    <w:p w14:paraId="393AF687" w14:textId="77777777" w:rsidR="0024722A" w:rsidRPr="006C786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107D60" w14:textId="7BD55C72" w:rsidR="0025354B" w:rsidRPr="006C786A" w:rsidRDefault="66C35D0F" w:rsidP="445AA4E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Směsný komunální odpad se </w:t>
      </w:r>
      <w:r w:rsidR="6EC7E235" w:rsidRPr="006C786A">
        <w:rPr>
          <w:rFonts w:ascii="Arial" w:hAnsi="Arial" w:cs="Arial"/>
          <w:sz w:val="22"/>
          <w:szCs w:val="22"/>
        </w:rPr>
        <w:t xml:space="preserve">odkládá </w:t>
      </w:r>
      <w:r w:rsidRPr="006C786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9D84DB6" w14:textId="3EEA76E8" w:rsidR="445AA4E6" w:rsidRPr="006C786A" w:rsidRDefault="445AA4E6" w:rsidP="445AA4E6">
      <w:pPr>
        <w:widowControl w:val="0"/>
        <w:jc w:val="both"/>
        <w:rPr>
          <w:rFonts w:ascii="Arial" w:hAnsi="Arial" w:cs="Arial"/>
          <w:i/>
          <w:iCs/>
        </w:rPr>
      </w:pPr>
    </w:p>
    <w:p w14:paraId="61A687AB" w14:textId="5C2DA6D1" w:rsidR="0025354B" w:rsidRPr="006C786A" w:rsidRDefault="25684241" w:rsidP="00C61832">
      <w:pPr>
        <w:numPr>
          <w:ilvl w:val="0"/>
          <w:numId w:val="2"/>
        </w:numPr>
        <w:tabs>
          <w:tab w:val="clear" w:pos="360"/>
        </w:tabs>
        <w:ind w:left="709" w:hanging="218"/>
        <w:jc w:val="both"/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i/>
          <w:iCs/>
          <w:sz w:val="22"/>
          <w:szCs w:val="22"/>
        </w:rPr>
        <w:t>i</w:t>
      </w:r>
      <w:r w:rsidR="0770EA77" w:rsidRPr="006C786A">
        <w:rPr>
          <w:rFonts w:ascii="Arial" w:hAnsi="Arial" w:cs="Arial"/>
          <w:i/>
          <w:iCs/>
          <w:sz w:val="22"/>
          <w:szCs w:val="22"/>
        </w:rPr>
        <w:t>ndividuální sběrné nádoby, barva černá</w:t>
      </w:r>
      <w:r w:rsidR="003F309A" w:rsidRPr="006C786A">
        <w:rPr>
          <w:rFonts w:ascii="Arial" w:hAnsi="Arial" w:cs="Arial"/>
          <w:i/>
          <w:iCs/>
          <w:sz w:val="22"/>
          <w:szCs w:val="22"/>
        </w:rPr>
        <w:t xml:space="preserve">, umístěné v jednotlivých </w:t>
      </w:r>
      <w:r w:rsidR="00C61832" w:rsidRPr="006C786A">
        <w:rPr>
          <w:rFonts w:ascii="Arial" w:hAnsi="Arial" w:cs="Arial"/>
          <w:i/>
          <w:iCs/>
          <w:sz w:val="22"/>
          <w:szCs w:val="22"/>
        </w:rPr>
        <w:t>nemovitoste</w:t>
      </w:r>
      <w:r w:rsidR="003F309A" w:rsidRPr="006C786A">
        <w:rPr>
          <w:rFonts w:ascii="Arial" w:hAnsi="Arial" w:cs="Arial"/>
          <w:i/>
          <w:iCs/>
          <w:sz w:val="22"/>
          <w:szCs w:val="22"/>
        </w:rPr>
        <w:t>ch</w:t>
      </w:r>
    </w:p>
    <w:p w14:paraId="6235A906" w14:textId="6279C3BC" w:rsidR="00CF5BE8" w:rsidRPr="006C786A" w:rsidRDefault="00C61832" w:rsidP="00C61832">
      <w:pPr>
        <w:numPr>
          <w:ilvl w:val="0"/>
          <w:numId w:val="2"/>
        </w:numPr>
        <w:tabs>
          <w:tab w:val="clear" w:pos="360"/>
        </w:tabs>
        <w:ind w:left="709" w:hanging="218"/>
        <w:jc w:val="both"/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i/>
          <w:iCs/>
          <w:sz w:val="22"/>
          <w:szCs w:val="22"/>
        </w:rPr>
        <w:t xml:space="preserve">uzavřené </w:t>
      </w:r>
      <w:r w:rsidR="224BD536" w:rsidRPr="006C786A">
        <w:rPr>
          <w:rFonts w:ascii="Arial" w:hAnsi="Arial" w:cs="Arial"/>
          <w:i/>
          <w:iCs/>
          <w:sz w:val="22"/>
          <w:szCs w:val="22"/>
        </w:rPr>
        <w:t>velkoobjemové kontejnery</w:t>
      </w:r>
      <w:r w:rsidR="003F309A" w:rsidRPr="006C786A">
        <w:rPr>
          <w:rFonts w:ascii="Arial" w:hAnsi="Arial" w:cs="Arial"/>
          <w:i/>
          <w:iCs/>
          <w:sz w:val="22"/>
          <w:szCs w:val="22"/>
        </w:rPr>
        <w:t xml:space="preserve"> pouze v lokalitách nedostupných pro svozovou techniku</w:t>
      </w:r>
      <w:r w:rsidRPr="006C786A">
        <w:rPr>
          <w:rFonts w:ascii="Arial" w:hAnsi="Arial" w:cs="Arial"/>
          <w:i/>
          <w:iCs/>
          <w:sz w:val="22"/>
          <w:szCs w:val="22"/>
        </w:rPr>
        <w:t xml:space="preserve"> na individuální nádoby</w:t>
      </w:r>
    </w:p>
    <w:p w14:paraId="6F30CEDD" w14:textId="62BB7B51" w:rsidR="00CF5BE8" w:rsidRPr="006C786A" w:rsidRDefault="224BD536" w:rsidP="00C61832">
      <w:pPr>
        <w:numPr>
          <w:ilvl w:val="0"/>
          <w:numId w:val="2"/>
        </w:numPr>
        <w:tabs>
          <w:tab w:val="clear" w:pos="360"/>
        </w:tabs>
        <w:ind w:left="709" w:hanging="218"/>
        <w:jc w:val="both"/>
        <w:rPr>
          <w:rFonts w:ascii="Arial" w:hAnsi="Arial" w:cs="Arial"/>
          <w:i/>
          <w:iCs/>
          <w:sz w:val="22"/>
          <w:szCs w:val="22"/>
        </w:rPr>
      </w:pPr>
      <w:r w:rsidRPr="006C786A">
        <w:rPr>
          <w:rFonts w:ascii="Arial" w:hAnsi="Arial" w:cs="Arial"/>
          <w:i/>
          <w:iCs/>
          <w:sz w:val="22"/>
          <w:szCs w:val="22"/>
        </w:rPr>
        <w:t>odpadkové koše</w:t>
      </w:r>
      <w:r w:rsidR="66C35D0F" w:rsidRPr="006C786A">
        <w:rPr>
          <w:rFonts w:ascii="Arial" w:hAnsi="Arial" w:cs="Arial"/>
          <w:i/>
          <w:iCs/>
          <w:sz w:val="22"/>
          <w:szCs w:val="22"/>
        </w:rPr>
        <w:t>,</w:t>
      </w:r>
      <w:r w:rsidR="66C35D0F" w:rsidRPr="006C786A">
        <w:rPr>
          <w:rFonts w:ascii="Arial" w:hAnsi="Arial" w:cs="Arial"/>
          <w:sz w:val="22"/>
          <w:szCs w:val="22"/>
        </w:rPr>
        <w:t xml:space="preserve"> </w:t>
      </w:r>
      <w:r w:rsidR="66C35D0F" w:rsidRPr="006C786A">
        <w:rPr>
          <w:rFonts w:ascii="Arial" w:hAnsi="Arial" w:cs="Arial"/>
          <w:i/>
          <w:iCs/>
          <w:sz w:val="22"/>
          <w:szCs w:val="22"/>
        </w:rPr>
        <w:t>které jsou umístěny na veřejných prostranstvích v obci</w:t>
      </w:r>
    </w:p>
    <w:p w14:paraId="15F7D4FD" w14:textId="1BC005C5" w:rsidR="445AA4E6" w:rsidRPr="006C786A" w:rsidRDefault="445AA4E6" w:rsidP="445AA4E6">
      <w:pPr>
        <w:jc w:val="both"/>
        <w:rPr>
          <w:rFonts w:ascii="Arial" w:hAnsi="Arial" w:cs="Arial"/>
          <w:i/>
          <w:iCs/>
        </w:rPr>
      </w:pPr>
    </w:p>
    <w:p w14:paraId="3E7CDF22" w14:textId="77777777" w:rsidR="00CF5BE8" w:rsidRPr="006C786A" w:rsidRDefault="461A2E2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S</w:t>
      </w:r>
      <w:r w:rsidR="1294549F" w:rsidRPr="006C786A">
        <w:rPr>
          <w:rFonts w:ascii="Arial" w:hAnsi="Arial" w:cs="Arial"/>
          <w:sz w:val="22"/>
          <w:szCs w:val="22"/>
        </w:rPr>
        <w:t>oustřeďování</w:t>
      </w:r>
      <w:r w:rsidRPr="006C786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6C786A">
        <w:br/>
      </w:r>
      <w:r w:rsidRPr="006C786A">
        <w:rPr>
          <w:rFonts w:ascii="Arial" w:hAnsi="Arial" w:cs="Arial"/>
          <w:sz w:val="22"/>
          <w:szCs w:val="22"/>
        </w:rPr>
        <w:t>v čl. 3 odst. 4</w:t>
      </w:r>
      <w:r w:rsidR="00CA2220" w:rsidRPr="006C786A">
        <w:rPr>
          <w:rFonts w:ascii="Arial" w:hAnsi="Arial" w:cs="Arial"/>
          <w:sz w:val="22"/>
          <w:szCs w:val="22"/>
        </w:rPr>
        <w:t xml:space="preserve"> a</w:t>
      </w:r>
      <w:r w:rsidRPr="006C786A">
        <w:rPr>
          <w:rFonts w:ascii="Arial" w:hAnsi="Arial" w:cs="Arial"/>
          <w:sz w:val="22"/>
          <w:szCs w:val="22"/>
        </w:rPr>
        <w:t xml:space="preserve"> 5. </w:t>
      </w:r>
    </w:p>
    <w:p w14:paraId="07F08DD7" w14:textId="74C9FCA0" w:rsidR="445AA4E6" w:rsidRPr="006C786A" w:rsidRDefault="445AA4E6" w:rsidP="445AA4E6">
      <w:pPr>
        <w:jc w:val="both"/>
        <w:rPr>
          <w:rFonts w:ascii="Arial" w:hAnsi="Arial" w:cs="Arial"/>
        </w:rPr>
      </w:pPr>
    </w:p>
    <w:p w14:paraId="4E3E02A3" w14:textId="0BB6F555" w:rsidR="001A1793" w:rsidRPr="006C786A" w:rsidRDefault="001A1793" w:rsidP="445AA4E6">
      <w:pPr>
        <w:ind w:left="360"/>
        <w:jc w:val="both"/>
        <w:rPr>
          <w:sz w:val="22"/>
          <w:szCs w:val="22"/>
        </w:rPr>
      </w:pPr>
    </w:p>
    <w:p w14:paraId="3BF810DD" w14:textId="2C57053B" w:rsidR="00F771CC" w:rsidRPr="006C786A" w:rsidRDefault="320CB82E" w:rsidP="445AA4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86A">
        <w:rPr>
          <w:rFonts w:ascii="Arial" w:hAnsi="Arial" w:cs="Arial"/>
          <w:b/>
          <w:bCs/>
          <w:sz w:val="22"/>
          <w:szCs w:val="22"/>
        </w:rPr>
        <w:t xml:space="preserve">Čl. </w:t>
      </w:r>
      <w:r w:rsidR="5F88A55E" w:rsidRPr="006C786A">
        <w:rPr>
          <w:rFonts w:ascii="Arial" w:hAnsi="Arial" w:cs="Arial"/>
          <w:b/>
          <w:bCs/>
          <w:sz w:val="22"/>
          <w:szCs w:val="22"/>
        </w:rPr>
        <w:t>7</w:t>
      </w:r>
    </w:p>
    <w:p w14:paraId="36ABCC79" w14:textId="77777777" w:rsidR="00211D36" w:rsidRPr="006C786A" w:rsidRDefault="320CB82E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7169B8E9" w:rsidRPr="006C786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6C786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7169B8E9" w:rsidRPr="006C786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CFFDCB" w14:textId="77777777" w:rsidR="00F771CC" w:rsidRPr="006C786A" w:rsidRDefault="7169B8E9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1484BA9" w14:textId="2DE68E12" w:rsidR="00077E69" w:rsidRPr="006C786A" w:rsidRDefault="00077E69" w:rsidP="445AA4E6">
      <w:pPr>
        <w:pStyle w:val="Nadpis2"/>
        <w:jc w:val="center"/>
        <w:rPr>
          <w:rFonts w:ascii="Arial" w:hAnsi="Arial" w:cs="Arial"/>
          <w:i/>
          <w:iCs/>
          <w:sz w:val="22"/>
          <w:szCs w:val="22"/>
        </w:rPr>
      </w:pPr>
    </w:p>
    <w:p w14:paraId="4D8B500F" w14:textId="37733D9C" w:rsidR="00211D36" w:rsidRPr="006C786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Obec v rámci služby pro výrobce nakládá s těmito </w:t>
      </w:r>
      <w:r w:rsidR="00FD6A2B" w:rsidRPr="006C786A">
        <w:rPr>
          <w:rFonts w:ascii="Arial" w:hAnsi="Arial" w:cs="Arial"/>
          <w:sz w:val="22"/>
          <w:szCs w:val="22"/>
        </w:rPr>
        <w:t>druhy elektrozařízení</w:t>
      </w:r>
      <w:r w:rsidRPr="006C786A">
        <w:rPr>
          <w:rFonts w:ascii="Arial" w:hAnsi="Arial" w:cs="Arial"/>
          <w:sz w:val="22"/>
          <w:szCs w:val="22"/>
        </w:rPr>
        <w:t xml:space="preserve"> s ukončenou životností: </w:t>
      </w:r>
    </w:p>
    <w:p w14:paraId="748B3C18" w14:textId="77777777" w:rsidR="00414D31" w:rsidRPr="006C786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8D588F" w14:textId="2004FF1C" w:rsidR="00211D36" w:rsidRPr="006C786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a) </w:t>
      </w:r>
      <w:r w:rsidR="00FD6A2B" w:rsidRPr="006C786A">
        <w:rPr>
          <w:rFonts w:ascii="Arial" w:hAnsi="Arial" w:cs="Arial"/>
          <w:sz w:val="22"/>
          <w:szCs w:val="22"/>
        </w:rPr>
        <w:t xml:space="preserve">chladící </w:t>
      </w:r>
      <w:r w:rsidRPr="006C786A">
        <w:rPr>
          <w:rFonts w:ascii="Arial" w:hAnsi="Arial" w:cs="Arial"/>
          <w:sz w:val="22"/>
          <w:szCs w:val="22"/>
        </w:rPr>
        <w:t>zařízení</w:t>
      </w:r>
    </w:p>
    <w:p w14:paraId="758B38E4" w14:textId="37E6E967" w:rsidR="00211D36" w:rsidRPr="006C786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b) </w:t>
      </w:r>
      <w:r w:rsidR="00FD6A2B" w:rsidRPr="006C786A">
        <w:rPr>
          <w:rFonts w:ascii="Arial" w:hAnsi="Arial" w:cs="Arial"/>
          <w:sz w:val="22"/>
          <w:szCs w:val="22"/>
        </w:rPr>
        <w:t>velké i malé domácí spotřebiče</w:t>
      </w:r>
    </w:p>
    <w:p w14:paraId="3094F12E" w14:textId="66008322" w:rsidR="00FD6A2B" w:rsidRPr="006C786A" w:rsidRDefault="00FD6A2B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c) televize a monitory</w:t>
      </w:r>
    </w:p>
    <w:p w14:paraId="791285F3" w14:textId="28D09306" w:rsidR="00414D31" w:rsidRPr="006C786A" w:rsidRDefault="00414D31" w:rsidP="445AA4E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5D6DCF9" w14:textId="240B0D0D" w:rsidR="320CB82E" w:rsidRPr="006C786A" w:rsidRDefault="320CB82E" w:rsidP="445AA4E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6C786A">
        <w:rPr>
          <w:rFonts w:ascii="Arial" w:hAnsi="Arial" w:cs="Arial"/>
          <w:sz w:val="22"/>
          <w:szCs w:val="22"/>
        </w:rPr>
        <w:t>Výrobky</w:t>
      </w:r>
      <w:r w:rsidR="27C61A73" w:rsidRPr="006C786A">
        <w:rPr>
          <w:rFonts w:ascii="Arial" w:hAnsi="Arial" w:cs="Arial"/>
          <w:sz w:val="22"/>
          <w:szCs w:val="22"/>
        </w:rPr>
        <w:t xml:space="preserve"> </w:t>
      </w:r>
      <w:r w:rsidRPr="006C786A">
        <w:rPr>
          <w:rFonts w:ascii="Arial" w:hAnsi="Arial" w:cs="Arial"/>
          <w:sz w:val="22"/>
          <w:szCs w:val="22"/>
        </w:rPr>
        <w:t>s ukončenou životností</w:t>
      </w:r>
      <w:r w:rsidR="7169B8E9" w:rsidRPr="006C786A">
        <w:rPr>
          <w:rFonts w:ascii="Arial" w:hAnsi="Arial" w:cs="Arial"/>
          <w:sz w:val="22"/>
          <w:szCs w:val="22"/>
        </w:rPr>
        <w:t xml:space="preserve"> uvedené v odst. 1</w:t>
      </w:r>
      <w:r w:rsidRPr="006C786A">
        <w:rPr>
          <w:rFonts w:ascii="Arial" w:hAnsi="Arial" w:cs="Arial"/>
          <w:sz w:val="22"/>
          <w:szCs w:val="22"/>
        </w:rPr>
        <w:t xml:space="preserve"> lze předávat</w:t>
      </w:r>
      <w:r w:rsidR="420D1176" w:rsidRPr="006C786A">
        <w:rPr>
          <w:rFonts w:ascii="Arial" w:hAnsi="Arial" w:cs="Arial"/>
          <w:sz w:val="22"/>
          <w:szCs w:val="22"/>
        </w:rPr>
        <w:t xml:space="preserve"> na označeném odběrném </w:t>
      </w:r>
      <w:r w:rsidR="420D1176" w:rsidRPr="006C786A">
        <w:rPr>
          <w:rFonts w:ascii="Arial" w:hAnsi="Arial" w:cs="Arial"/>
        </w:rPr>
        <w:t>místě v</w:t>
      </w:r>
      <w:r w:rsidR="003F309A" w:rsidRPr="006C786A">
        <w:rPr>
          <w:rFonts w:ascii="Arial" w:hAnsi="Arial" w:cs="Arial"/>
        </w:rPr>
        <w:t> čp. 97</w:t>
      </w:r>
      <w:r w:rsidR="2D2C98DA" w:rsidRPr="006C786A">
        <w:rPr>
          <w:rFonts w:ascii="Arial" w:hAnsi="Arial" w:cs="Arial"/>
        </w:rPr>
        <w:t>.</w:t>
      </w:r>
    </w:p>
    <w:p w14:paraId="695DDED0" w14:textId="56448EC2" w:rsidR="445AA4E6" w:rsidRPr="006C786A" w:rsidRDefault="445AA4E6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F26BFE" w14:textId="47A6F5A9" w:rsidR="03682C45" w:rsidRPr="006C786A" w:rsidRDefault="03682C45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Čl. 8</w:t>
      </w:r>
    </w:p>
    <w:p w14:paraId="75458F0C" w14:textId="226B7B5C" w:rsidR="00E5685C" w:rsidRPr="006C786A" w:rsidRDefault="0B9013E8" w:rsidP="445AA4E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C786A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88DC735" w14:textId="77777777" w:rsidR="00552FFF" w:rsidRPr="006C786A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421FFBDE" w14:textId="77777777" w:rsidR="00FF6064" w:rsidRPr="006C786A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Komunitním kompostováním</w:t>
      </w:r>
      <w:r w:rsidR="007F3823" w:rsidRPr="006C786A">
        <w:rPr>
          <w:rFonts w:ascii="Arial" w:hAnsi="Arial" w:cs="Arial"/>
          <w:sz w:val="22"/>
          <w:szCs w:val="22"/>
        </w:rPr>
        <w:t xml:space="preserve"> </w:t>
      </w:r>
      <w:r w:rsidRPr="006C786A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C786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C786A">
        <w:rPr>
          <w:rFonts w:ascii="Arial" w:hAnsi="Arial" w:cs="Arial"/>
          <w:sz w:val="22"/>
          <w:szCs w:val="22"/>
        </w:rPr>
        <w:t>.</w:t>
      </w:r>
    </w:p>
    <w:p w14:paraId="600E55A7" w14:textId="77777777" w:rsidR="008E4005" w:rsidRPr="006C786A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F8D7FD" w14:textId="39D578CA" w:rsidR="007F3823" w:rsidRPr="006C786A" w:rsidRDefault="132942A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Rostlinné zbytky z údržby zeleně, zahrad a domácností</w:t>
      </w:r>
      <w:r w:rsidR="407D03DA" w:rsidRPr="006C786A">
        <w:rPr>
          <w:rFonts w:ascii="Arial" w:hAnsi="Arial" w:cs="Arial"/>
          <w:sz w:val="22"/>
          <w:szCs w:val="22"/>
        </w:rPr>
        <w:t>,</w:t>
      </w:r>
      <w:r w:rsidRPr="006C786A">
        <w:rPr>
          <w:rFonts w:ascii="Arial" w:hAnsi="Arial" w:cs="Arial"/>
          <w:sz w:val="22"/>
          <w:szCs w:val="22"/>
        </w:rPr>
        <w:t xml:space="preserve"> ovoce a zelenina ze zahrad </w:t>
      </w:r>
      <w:r w:rsidR="00FF6064" w:rsidRPr="006C786A">
        <w:br/>
      </w:r>
      <w:r w:rsidRPr="006C786A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6AA10623" w:rsidRPr="006C786A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C786A">
        <w:rPr>
          <w:rFonts w:ascii="Arial" w:hAnsi="Arial" w:cs="Arial"/>
          <w:sz w:val="22"/>
          <w:szCs w:val="22"/>
        </w:rPr>
        <w:t xml:space="preserve"> lze</w:t>
      </w:r>
      <w:r w:rsidR="071FBB0F" w:rsidRPr="006C786A">
        <w:rPr>
          <w:rFonts w:ascii="Arial" w:hAnsi="Arial" w:cs="Arial"/>
          <w:sz w:val="22"/>
          <w:szCs w:val="22"/>
        </w:rPr>
        <w:t xml:space="preserve"> odkládat v komunitní kompostárně, která se nachází “za zvonicí” na pozemku p.č. 157/3</w:t>
      </w:r>
      <w:r w:rsidR="198FD908" w:rsidRPr="006C786A">
        <w:rPr>
          <w:rFonts w:ascii="Arial" w:hAnsi="Arial" w:cs="Arial"/>
          <w:sz w:val="22"/>
          <w:szCs w:val="22"/>
        </w:rPr>
        <w:t xml:space="preserve"> v KÚ Těchobuz.</w:t>
      </w:r>
    </w:p>
    <w:p w14:paraId="5E32BC47" w14:textId="2536BB27" w:rsidR="007F3823" w:rsidRPr="006C786A" w:rsidRDefault="007F3823" w:rsidP="445AA4E6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6DD013" w14:textId="77777777" w:rsidR="007F3823" w:rsidRPr="006C786A" w:rsidRDefault="007F3823" w:rsidP="445AA4E6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D45267" w14:textId="77777777" w:rsidR="001078B1" w:rsidRPr="006C786A" w:rsidRDefault="2DCC23F5" w:rsidP="445AA4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86A">
        <w:rPr>
          <w:rFonts w:ascii="Arial" w:hAnsi="Arial" w:cs="Arial"/>
          <w:b/>
          <w:bCs/>
          <w:sz w:val="22"/>
          <w:szCs w:val="22"/>
        </w:rPr>
        <w:t xml:space="preserve">Čl. </w:t>
      </w:r>
      <w:r w:rsidR="26CC596F" w:rsidRPr="006C786A">
        <w:rPr>
          <w:rFonts w:ascii="Arial" w:hAnsi="Arial" w:cs="Arial"/>
          <w:b/>
          <w:bCs/>
          <w:sz w:val="22"/>
          <w:szCs w:val="22"/>
        </w:rPr>
        <w:t>11</w:t>
      </w:r>
    </w:p>
    <w:p w14:paraId="526A09AA" w14:textId="77777777" w:rsidR="0024722A" w:rsidRPr="006C786A" w:rsidRDefault="2D9E1BCD" w:rsidP="445AA4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86A">
        <w:rPr>
          <w:rFonts w:ascii="Arial" w:hAnsi="Arial" w:cs="Arial"/>
          <w:b/>
          <w:bCs/>
          <w:sz w:val="22"/>
          <w:szCs w:val="22"/>
        </w:rPr>
        <w:t xml:space="preserve">Nakládání se stavebním </w:t>
      </w:r>
      <w:r w:rsidR="3BFBB050" w:rsidRPr="006C786A">
        <w:rPr>
          <w:rFonts w:ascii="Arial" w:hAnsi="Arial" w:cs="Arial"/>
          <w:b/>
          <w:bCs/>
          <w:sz w:val="22"/>
          <w:szCs w:val="22"/>
        </w:rPr>
        <w:t>a demoličním odpadem</w:t>
      </w:r>
    </w:p>
    <w:p w14:paraId="4901AD34" w14:textId="28D1124C" w:rsidR="00425B78" w:rsidRPr="006C786A" w:rsidRDefault="00425B78" w:rsidP="445AA4E6">
      <w:pPr>
        <w:pStyle w:val="Nadpis2"/>
        <w:jc w:val="center"/>
        <w:rPr>
          <w:rFonts w:ascii="Arial" w:hAnsi="Arial" w:cs="Arial"/>
          <w:i/>
          <w:iCs/>
          <w:sz w:val="22"/>
          <w:szCs w:val="22"/>
        </w:rPr>
      </w:pPr>
    </w:p>
    <w:p w14:paraId="605E73B0" w14:textId="77777777" w:rsidR="0031415A" w:rsidRPr="006C786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Stavební</w:t>
      </w:r>
      <w:r w:rsidR="00FB36A3" w:rsidRPr="006C786A">
        <w:rPr>
          <w:rFonts w:ascii="Arial" w:hAnsi="Arial" w:cs="Arial"/>
          <w:sz w:val="22"/>
          <w:szCs w:val="22"/>
        </w:rPr>
        <w:t>m</w:t>
      </w:r>
      <w:r w:rsidRPr="006C786A">
        <w:rPr>
          <w:rFonts w:ascii="Arial" w:hAnsi="Arial" w:cs="Arial"/>
          <w:sz w:val="22"/>
          <w:szCs w:val="22"/>
        </w:rPr>
        <w:t xml:space="preserve"> odpad</w:t>
      </w:r>
      <w:r w:rsidR="00FB36A3" w:rsidRPr="006C786A">
        <w:rPr>
          <w:rFonts w:ascii="Arial" w:hAnsi="Arial" w:cs="Arial"/>
          <w:sz w:val="22"/>
          <w:szCs w:val="22"/>
        </w:rPr>
        <w:t>em</w:t>
      </w:r>
      <w:r w:rsidRPr="006C786A">
        <w:rPr>
          <w:rFonts w:ascii="Arial" w:hAnsi="Arial" w:cs="Arial"/>
          <w:sz w:val="22"/>
          <w:szCs w:val="22"/>
        </w:rPr>
        <w:t xml:space="preserve"> </w:t>
      </w:r>
      <w:r w:rsidR="00C45BF9" w:rsidRPr="006C786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C786A">
        <w:rPr>
          <w:rFonts w:ascii="Arial" w:hAnsi="Arial" w:cs="Arial"/>
          <w:sz w:val="22"/>
          <w:szCs w:val="22"/>
        </w:rPr>
        <w:t>se rozumí</w:t>
      </w:r>
      <w:r w:rsidRPr="006C786A">
        <w:rPr>
          <w:rFonts w:ascii="Arial" w:hAnsi="Arial" w:cs="Arial"/>
          <w:sz w:val="22"/>
          <w:szCs w:val="22"/>
        </w:rPr>
        <w:t xml:space="preserve"> </w:t>
      </w:r>
      <w:r w:rsidR="00C45BF9" w:rsidRPr="006C786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C786A">
        <w:rPr>
          <w:rFonts w:ascii="Arial" w:hAnsi="Arial" w:cs="Arial"/>
          <w:sz w:val="22"/>
          <w:szCs w:val="22"/>
        </w:rPr>
        <w:br/>
      </w:r>
      <w:r w:rsidR="00C45BF9" w:rsidRPr="006C786A">
        <w:rPr>
          <w:rFonts w:ascii="Arial" w:hAnsi="Arial" w:cs="Arial"/>
          <w:sz w:val="22"/>
          <w:szCs w:val="22"/>
        </w:rPr>
        <w:t>a demoličních činnostech</w:t>
      </w:r>
      <w:r w:rsidR="0031415A" w:rsidRPr="006C786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C786A">
        <w:rPr>
          <w:rFonts w:ascii="Arial" w:hAnsi="Arial" w:cs="Arial"/>
          <w:sz w:val="22"/>
          <w:szCs w:val="22"/>
        </w:rPr>
        <w:t>.</w:t>
      </w:r>
      <w:r w:rsidR="00E5685C" w:rsidRPr="006C786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28911F0" w14:textId="77777777" w:rsidR="00F67C91" w:rsidRPr="006C786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81E658" w14:textId="12B9EB62" w:rsidR="0024722A" w:rsidRPr="006C786A" w:rsidRDefault="3BFBB050" w:rsidP="445AA4E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S</w:t>
      </w:r>
      <w:r w:rsidR="2D9E1BCD" w:rsidRPr="006C786A">
        <w:rPr>
          <w:rFonts w:ascii="Arial" w:hAnsi="Arial" w:cs="Arial"/>
          <w:sz w:val="22"/>
          <w:szCs w:val="22"/>
        </w:rPr>
        <w:t xml:space="preserve">tavební </w:t>
      </w:r>
      <w:r w:rsidRPr="006C786A">
        <w:rPr>
          <w:rFonts w:ascii="Arial" w:hAnsi="Arial" w:cs="Arial"/>
          <w:sz w:val="22"/>
          <w:szCs w:val="22"/>
        </w:rPr>
        <w:t xml:space="preserve">a demoliční </w:t>
      </w:r>
      <w:r w:rsidR="2D9E1BCD" w:rsidRPr="006C786A">
        <w:rPr>
          <w:rFonts w:ascii="Arial" w:hAnsi="Arial" w:cs="Arial"/>
          <w:sz w:val="22"/>
          <w:szCs w:val="22"/>
        </w:rPr>
        <w:t xml:space="preserve">odpad </w:t>
      </w:r>
      <w:r w:rsidR="0C68F6B8" w:rsidRPr="006C786A">
        <w:rPr>
          <w:rFonts w:ascii="Arial" w:hAnsi="Arial" w:cs="Arial"/>
          <w:sz w:val="22"/>
          <w:szCs w:val="22"/>
        </w:rPr>
        <w:t>lze</w:t>
      </w:r>
      <w:r w:rsidR="2D9E1BCD" w:rsidRPr="006C786A">
        <w:rPr>
          <w:rFonts w:ascii="Arial" w:hAnsi="Arial" w:cs="Arial"/>
          <w:sz w:val="22"/>
          <w:szCs w:val="22"/>
        </w:rPr>
        <w:t xml:space="preserve"> </w:t>
      </w:r>
      <w:r w:rsidR="1F16F245" w:rsidRPr="006C786A">
        <w:rPr>
          <w:rFonts w:ascii="Arial" w:hAnsi="Arial" w:cs="Arial"/>
          <w:sz w:val="22"/>
          <w:szCs w:val="22"/>
        </w:rPr>
        <w:t>předáva</w:t>
      </w:r>
      <w:r w:rsidR="344CC913" w:rsidRPr="006C786A">
        <w:rPr>
          <w:rFonts w:ascii="Arial" w:hAnsi="Arial" w:cs="Arial"/>
          <w:sz w:val="22"/>
          <w:szCs w:val="22"/>
        </w:rPr>
        <w:t>t výhradně</w:t>
      </w:r>
      <w:r w:rsidR="005E1FAE" w:rsidRPr="006C786A">
        <w:rPr>
          <w:rFonts w:ascii="Arial" w:hAnsi="Arial" w:cs="Arial"/>
          <w:sz w:val="22"/>
          <w:szCs w:val="22"/>
        </w:rPr>
        <w:t xml:space="preserve"> oprávněným osobám,</w:t>
      </w:r>
      <w:r w:rsidR="344CC913" w:rsidRPr="006C786A">
        <w:rPr>
          <w:rFonts w:ascii="Arial" w:hAnsi="Arial" w:cs="Arial"/>
          <w:sz w:val="22"/>
          <w:szCs w:val="22"/>
        </w:rPr>
        <w:t xml:space="preserve"> </w:t>
      </w:r>
      <w:r w:rsidR="005E1FAE" w:rsidRPr="006C786A">
        <w:rPr>
          <w:rFonts w:ascii="Arial" w:hAnsi="Arial" w:cs="Arial"/>
          <w:sz w:val="22"/>
          <w:szCs w:val="22"/>
        </w:rPr>
        <w:t xml:space="preserve">např. </w:t>
      </w:r>
      <w:r w:rsidR="344CC913" w:rsidRPr="006C786A">
        <w:rPr>
          <w:rFonts w:ascii="Arial" w:hAnsi="Arial" w:cs="Arial"/>
          <w:sz w:val="22"/>
          <w:szCs w:val="22"/>
        </w:rPr>
        <w:t>ve sběrném dvoře</w:t>
      </w:r>
      <w:r w:rsidR="005E1FAE" w:rsidRPr="006C786A">
        <w:rPr>
          <w:rFonts w:ascii="Arial" w:hAnsi="Arial" w:cs="Arial"/>
          <w:sz w:val="22"/>
          <w:szCs w:val="22"/>
        </w:rPr>
        <w:t xml:space="preserve"> </w:t>
      </w:r>
      <w:r w:rsidR="344CC913" w:rsidRPr="006C786A">
        <w:rPr>
          <w:rFonts w:ascii="Arial" w:hAnsi="Arial" w:cs="Arial"/>
          <w:sz w:val="22"/>
          <w:szCs w:val="22"/>
        </w:rPr>
        <w:t>společnosti SOMPO a.s. Hrádek u Pacova.</w:t>
      </w:r>
    </w:p>
    <w:p w14:paraId="03C46968" w14:textId="0609FF5E" w:rsidR="00F45D43" w:rsidRPr="006C786A" w:rsidRDefault="00F45D43" w:rsidP="445AA4E6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0C7EBE" w14:textId="77777777" w:rsidR="00A81D11" w:rsidRPr="006C786A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7670F32" w14:textId="77777777" w:rsidR="00A81D11" w:rsidRPr="006C786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BED8A4" w14:textId="77777777" w:rsidR="0024722A" w:rsidRPr="006C786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6C786A">
        <w:rPr>
          <w:rFonts w:ascii="Arial" w:hAnsi="Arial" w:cs="Arial"/>
          <w:b/>
          <w:sz w:val="22"/>
          <w:szCs w:val="22"/>
        </w:rPr>
        <w:t>12</w:t>
      </w:r>
    </w:p>
    <w:p w14:paraId="7F89DF92" w14:textId="77777777" w:rsidR="0024722A" w:rsidRPr="006C786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C786A">
        <w:rPr>
          <w:rFonts w:ascii="Arial" w:hAnsi="Arial" w:cs="Arial"/>
          <w:b/>
          <w:sz w:val="22"/>
          <w:szCs w:val="22"/>
        </w:rPr>
        <w:t>ustanovení</w:t>
      </w:r>
    </w:p>
    <w:p w14:paraId="6752D5A1" w14:textId="77777777" w:rsidR="0024722A" w:rsidRPr="006C786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DA6969" w14:textId="7CCB08EC" w:rsidR="00963A13" w:rsidRPr="006C786A" w:rsidRDefault="52ECC961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6C786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C786A">
        <w:rPr>
          <w:rFonts w:ascii="Arial" w:hAnsi="Arial" w:cs="Arial"/>
          <w:sz w:val="22"/>
          <w:szCs w:val="22"/>
        </w:rPr>
        <w:t xml:space="preserve">č. </w:t>
      </w:r>
      <w:r w:rsidR="2A8643A6" w:rsidRPr="006C786A">
        <w:rPr>
          <w:rFonts w:ascii="Arial" w:hAnsi="Arial" w:cs="Arial"/>
          <w:sz w:val="22"/>
          <w:szCs w:val="22"/>
        </w:rPr>
        <w:t>1/2015</w:t>
      </w:r>
      <w:r w:rsidRPr="006C786A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C786A">
        <w:rPr>
          <w:rFonts w:ascii="Arial" w:hAnsi="Arial" w:cs="Arial"/>
          <w:sz w:val="22"/>
          <w:szCs w:val="22"/>
        </w:rPr>
        <w:t>ze dne</w:t>
      </w:r>
      <w:r w:rsidRPr="006C786A">
        <w:rPr>
          <w:rFonts w:ascii="Arial" w:hAnsi="Arial" w:cs="Arial"/>
          <w:i/>
          <w:iCs/>
          <w:sz w:val="22"/>
          <w:szCs w:val="22"/>
        </w:rPr>
        <w:t xml:space="preserve"> </w:t>
      </w:r>
      <w:r w:rsidR="0B2B182F" w:rsidRPr="006C786A">
        <w:rPr>
          <w:rFonts w:ascii="Arial" w:hAnsi="Arial" w:cs="Arial"/>
          <w:i/>
          <w:iCs/>
          <w:sz w:val="22"/>
          <w:szCs w:val="22"/>
        </w:rPr>
        <w:t>14.5.2015</w:t>
      </w:r>
      <w:r w:rsidRPr="006C786A">
        <w:rPr>
          <w:rFonts w:ascii="Arial" w:hAnsi="Arial" w:cs="Arial"/>
          <w:sz w:val="22"/>
          <w:szCs w:val="22"/>
        </w:rPr>
        <w:t>.</w:t>
      </w:r>
    </w:p>
    <w:p w14:paraId="5778F170" w14:textId="1370AE37" w:rsidR="445AA4E6" w:rsidRPr="006C786A" w:rsidRDefault="445AA4E6" w:rsidP="445AA4E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0ADEE0" w14:textId="77777777" w:rsidR="00730253" w:rsidRPr="006C786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C786A">
        <w:rPr>
          <w:rFonts w:ascii="Arial" w:hAnsi="Arial" w:cs="Arial"/>
          <w:b/>
          <w:sz w:val="22"/>
          <w:szCs w:val="22"/>
        </w:rPr>
        <w:t>Čl. 13</w:t>
      </w:r>
    </w:p>
    <w:p w14:paraId="2115096C" w14:textId="77777777" w:rsidR="00730253" w:rsidRPr="006C786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>Účinnost</w:t>
      </w:r>
    </w:p>
    <w:p w14:paraId="7B82A76D" w14:textId="00F7FBF6" w:rsidR="00730253" w:rsidRPr="006C786A" w:rsidRDefault="00730253" w:rsidP="445AA4E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E5DF496" w14:textId="3F1A534B" w:rsidR="00730253" w:rsidRPr="006C786A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5905" w:rsidRPr="006C786A">
        <w:rPr>
          <w:rFonts w:ascii="Arial" w:hAnsi="Arial" w:cs="Arial"/>
          <w:sz w:val="22"/>
          <w:szCs w:val="22"/>
        </w:rPr>
        <w:t>1.1.2024</w:t>
      </w:r>
      <w:r w:rsidRPr="006C786A">
        <w:rPr>
          <w:rFonts w:ascii="Arial" w:hAnsi="Arial" w:cs="Arial"/>
          <w:sz w:val="22"/>
          <w:szCs w:val="22"/>
        </w:rPr>
        <w:t xml:space="preserve">. </w:t>
      </w:r>
    </w:p>
    <w:p w14:paraId="557CFF39" w14:textId="77777777" w:rsidR="00730253" w:rsidRPr="006C786A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D1C4FE9" w14:textId="77777777" w:rsidR="00074576" w:rsidRPr="006C786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32A50A" w14:textId="77777777" w:rsidR="00362DF8" w:rsidRPr="006C786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3B5632" w14:textId="7B36B8B9" w:rsidR="0024722A" w:rsidRPr="006C786A" w:rsidRDefault="005E1FAE" w:rsidP="445AA4E6">
      <w:pPr>
        <w:ind w:firstLine="708"/>
        <w:rPr>
          <w:rFonts w:ascii="Arial" w:hAnsi="Arial" w:cs="Arial"/>
          <w:sz w:val="22"/>
          <w:szCs w:val="22"/>
        </w:rPr>
      </w:pPr>
      <w:r w:rsidRPr="006C786A">
        <w:rPr>
          <w:rFonts w:ascii="Arial" w:hAnsi="Arial" w:cs="Arial"/>
          <w:iCs/>
          <w:sz w:val="22"/>
          <w:szCs w:val="22"/>
        </w:rPr>
        <w:t>Václav Vlček</w:t>
      </w:r>
      <w:r w:rsidR="005D6B6B" w:rsidRPr="006C786A">
        <w:rPr>
          <w:rFonts w:ascii="Arial" w:hAnsi="Arial" w:cs="Arial"/>
          <w:iCs/>
          <w:sz w:val="22"/>
          <w:szCs w:val="22"/>
        </w:rPr>
        <w:t xml:space="preserve"> v.r.</w:t>
      </w:r>
      <w:r w:rsidR="0024722A" w:rsidRPr="006C786A">
        <w:tab/>
      </w:r>
      <w:r w:rsidR="0024722A" w:rsidRPr="006C786A">
        <w:tab/>
      </w:r>
      <w:r w:rsidR="0024722A" w:rsidRPr="006C786A">
        <w:tab/>
      </w:r>
      <w:r w:rsidR="0024722A" w:rsidRPr="006C786A">
        <w:tab/>
      </w:r>
      <w:r w:rsidR="0024722A" w:rsidRPr="006C786A">
        <w:tab/>
      </w:r>
      <w:r w:rsidR="0024722A" w:rsidRPr="006C786A">
        <w:tab/>
      </w:r>
      <w:r w:rsidRPr="006C786A">
        <w:rPr>
          <w:rFonts w:ascii="Arial" w:hAnsi="Arial" w:cs="Arial"/>
          <w:iCs/>
          <w:sz w:val="22"/>
          <w:szCs w:val="22"/>
        </w:rPr>
        <w:t>Ing. Pavel Hájek</w:t>
      </w:r>
      <w:r w:rsidR="005D6B6B" w:rsidRPr="006C786A">
        <w:rPr>
          <w:rFonts w:ascii="Arial" w:hAnsi="Arial" w:cs="Arial"/>
          <w:iCs/>
          <w:sz w:val="22"/>
          <w:szCs w:val="22"/>
        </w:rPr>
        <w:t xml:space="preserve"> v.r.</w:t>
      </w:r>
    </w:p>
    <w:p w14:paraId="08668F7D" w14:textId="77777777" w:rsidR="0024722A" w:rsidRPr="006C786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C786A">
        <w:rPr>
          <w:rFonts w:ascii="Arial" w:hAnsi="Arial" w:cs="Arial"/>
          <w:bCs/>
          <w:sz w:val="22"/>
          <w:szCs w:val="22"/>
        </w:rPr>
        <w:t>místostarosta</w:t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</w:r>
      <w:r w:rsidR="00E2491F" w:rsidRPr="006C786A">
        <w:rPr>
          <w:rFonts w:ascii="Arial" w:hAnsi="Arial" w:cs="Arial"/>
          <w:bCs/>
          <w:sz w:val="22"/>
          <w:szCs w:val="22"/>
        </w:rPr>
        <w:tab/>
        <w:t>starosta</w:t>
      </w:r>
    </w:p>
    <w:p w14:paraId="619B6149" w14:textId="77777777" w:rsidR="004D5A15" w:rsidRPr="006C786A" w:rsidRDefault="004D5A15">
      <w:pPr>
        <w:rPr>
          <w:rFonts w:ascii="Arial" w:hAnsi="Arial" w:cs="Arial"/>
          <w:sz w:val="22"/>
          <w:szCs w:val="22"/>
        </w:rPr>
      </w:pPr>
    </w:p>
    <w:p w14:paraId="59D1062D" w14:textId="77777777" w:rsidR="00362DF8" w:rsidRPr="006C786A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6C786A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08E6" w14:textId="77777777" w:rsidR="00AC3DBF" w:rsidRDefault="00AC3DBF">
      <w:r>
        <w:separator/>
      </w:r>
    </w:p>
  </w:endnote>
  <w:endnote w:type="continuationSeparator" w:id="0">
    <w:p w14:paraId="61BEA759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A7E6" w14:textId="5D27692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5BBE">
      <w:rPr>
        <w:noProof/>
      </w:rPr>
      <w:t>1</w:t>
    </w:r>
    <w:r>
      <w:fldChar w:fldCharType="end"/>
    </w:r>
  </w:p>
  <w:p w14:paraId="25AC0F3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ADCE" w14:textId="77777777" w:rsidR="00AC3DBF" w:rsidRDefault="00AC3DBF">
      <w:r>
        <w:separator/>
      </w:r>
    </w:p>
  </w:footnote>
  <w:footnote w:type="continuationSeparator" w:id="0">
    <w:p w14:paraId="0D7621E5" w14:textId="77777777" w:rsidR="00AC3DBF" w:rsidRDefault="00AC3DBF">
      <w:r>
        <w:continuationSeparator/>
      </w:r>
    </w:p>
  </w:footnote>
  <w:footnote w:id="1">
    <w:p w14:paraId="4B56884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1B5CA2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61A12C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671E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09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B6B"/>
    <w:rsid w:val="005D6CD7"/>
    <w:rsid w:val="005D78B7"/>
    <w:rsid w:val="005E114F"/>
    <w:rsid w:val="005E1FAE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76F"/>
    <w:rsid w:val="00696155"/>
    <w:rsid w:val="006A2714"/>
    <w:rsid w:val="006B58B2"/>
    <w:rsid w:val="006B6EE4"/>
    <w:rsid w:val="006C3462"/>
    <w:rsid w:val="006C786A"/>
    <w:rsid w:val="006E1D8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BBE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832"/>
    <w:rsid w:val="00C672AD"/>
    <w:rsid w:val="00C67796"/>
    <w:rsid w:val="00C742D1"/>
    <w:rsid w:val="00C819B3"/>
    <w:rsid w:val="00C8342C"/>
    <w:rsid w:val="00C9368B"/>
    <w:rsid w:val="00C94283"/>
    <w:rsid w:val="00CA222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72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EEA"/>
    <w:rsid w:val="00EF0F4E"/>
    <w:rsid w:val="00F00E31"/>
    <w:rsid w:val="00F11FC3"/>
    <w:rsid w:val="00F14B31"/>
    <w:rsid w:val="00F17575"/>
    <w:rsid w:val="00F1773A"/>
    <w:rsid w:val="00F20DEA"/>
    <w:rsid w:val="00F2590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A2B"/>
    <w:rsid w:val="00FE0414"/>
    <w:rsid w:val="00FE7963"/>
    <w:rsid w:val="00FE7C1B"/>
    <w:rsid w:val="00FF6064"/>
    <w:rsid w:val="00FF60D6"/>
    <w:rsid w:val="0192E4B8"/>
    <w:rsid w:val="02C34051"/>
    <w:rsid w:val="03682C45"/>
    <w:rsid w:val="040D9823"/>
    <w:rsid w:val="04252F52"/>
    <w:rsid w:val="042A1261"/>
    <w:rsid w:val="04491A55"/>
    <w:rsid w:val="0462576F"/>
    <w:rsid w:val="051DB624"/>
    <w:rsid w:val="05A110DA"/>
    <w:rsid w:val="063A8A57"/>
    <w:rsid w:val="071FBB0F"/>
    <w:rsid w:val="0770EA77"/>
    <w:rsid w:val="077AEEC9"/>
    <w:rsid w:val="07F49DEF"/>
    <w:rsid w:val="0844121A"/>
    <w:rsid w:val="0859BB68"/>
    <w:rsid w:val="0A700114"/>
    <w:rsid w:val="0AB28F8B"/>
    <w:rsid w:val="0ACC33AA"/>
    <w:rsid w:val="0B2B182F"/>
    <w:rsid w:val="0B37EEC5"/>
    <w:rsid w:val="0B9013E8"/>
    <w:rsid w:val="0C5BD185"/>
    <w:rsid w:val="0C68F6B8"/>
    <w:rsid w:val="0DFC1025"/>
    <w:rsid w:val="0ED9C632"/>
    <w:rsid w:val="1212A03F"/>
    <w:rsid w:val="1294549F"/>
    <w:rsid w:val="132942A4"/>
    <w:rsid w:val="134A51D5"/>
    <w:rsid w:val="1358B7E1"/>
    <w:rsid w:val="1465CB8E"/>
    <w:rsid w:val="179B9A67"/>
    <w:rsid w:val="17AF6177"/>
    <w:rsid w:val="189CF313"/>
    <w:rsid w:val="18C3E2F2"/>
    <w:rsid w:val="19126EF0"/>
    <w:rsid w:val="194B40E8"/>
    <w:rsid w:val="1983B7C5"/>
    <w:rsid w:val="198FD908"/>
    <w:rsid w:val="1AD0A0DB"/>
    <w:rsid w:val="1CD48D46"/>
    <w:rsid w:val="1E2B0FA7"/>
    <w:rsid w:val="1F16F245"/>
    <w:rsid w:val="1F27E42F"/>
    <w:rsid w:val="1FA6AC4C"/>
    <w:rsid w:val="20173137"/>
    <w:rsid w:val="21365A40"/>
    <w:rsid w:val="214A6A33"/>
    <w:rsid w:val="21DA9929"/>
    <w:rsid w:val="224BD536"/>
    <w:rsid w:val="22E63A94"/>
    <w:rsid w:val="2474F36B"/>
    <w:rsid w:val="24F6A7BC"/>
    <w:rsid w:val="250FE4D6"/>
    <w:rsid w:val="25684241"/>
    <w:rsid w:val="26CC596F"/>
    <w:rsid w:val="27669A22"/>
    <w:rsid w:val="27B9ABB7"/>
    <w:rsid w:val="27C61A73"/>
    <w:rsid w:val="2893886E"/>
    <w:rsid w:val="290E8158"/>
    <w:rsid w:val="2948648E"/>
    <w:rsid w:val="2A8643A6"/>
    <w:rsid w:val="2AAA51B9"/>
    <w:rsid w:val="2ADB0DE1"/>
    <w:rsid w:val="2AE434EF"/>
    <w:rsid w:val="2B41DE1E"/>
    <w:rsid w:val="2C4525FB"/>
    <w:rsid w:val="2C5B9303"/>
    <w:rsid w:val="2D2C98DA"/>
    <w:rsid w:val="2D41DD12"/>
    <w:rsid w:val="2D9E1BCD"/>
    <w:rsid w:val="2DC79191"/>
    <w:rsid w:val="2DCC23F5"/>
    <w:rsid w:val="2E02AD54"/>
    <w:rsid w:val="2EB7284A"/>
    <w:rsid w:val="2EF70F3F"/>
    <w:rsid w:val="2FBE767A"/>
    <w:rsid w:val="2FC4BD9C"/>
    <w:rsid w:val="30E0F3BD"/>
    <w:rsid w:val="3119933D"/>
    <w:rsid w:val="313A4E16"/>
    <w:rsid w:val="31608DFD"/>
    <w:rsid w:val="31EE1248"/>
    <w:rsid w:val="320CB82E"/>
    <w:rsid w:val="32FC5E5E"/>
    <w:rsid w:val="344CC913"/>
    <w:rsid w:val="34D0FB35"/>
    <w:rsid w:val="350658F7"/>
    <w:rsid w:val="3575B9A9"/>
    <w:rsid w:val="35C07718"/>
    <w:rsid w:val="35F979DA"/>
    <w:rsid w:val="3633FF20"/>
    <w:rsid w:val="37381CB8"/>
    <w:rsid w:val="377DC108"/>
    <w:rsid w:val="37F7B8F8"/>
    <w:rsid w:val="38D9690C"/>
    <w:rsid w:val="39455FFB"/>
    <w:rsid w:val="3A2FFBE0"/>
    <w:rsid w:val="3B88C6E6"/>
    <w:rsid w:val="3BFBB050"/>
    <w:rsid w:val="3EB486B3"/>
    <w:rsid w:val="3EC1B36D"/>
    <w:rsid w:val="3F6FAA90"/>
    <w:rsid w:val="40221800"/>
    <w:rsid w:val="407D03DA"/>
    <w:rsid w:val="41AC8D5B"/>
    <w:rsid w:val="41BA79C6"/>
    <w:rsid w:val="420D1176"/>
    <w:rsid w:val="423B0DC5"/>
    <w:rsid w:val="42D374EE"/>
    <w:rsid w:val="44378B7F"/>
    <w:rsid w:val="445AA4E6"/>
    <w:rsid w:val="4493C966"/>
    <w:rsid w:val="461A2E2B"/>
    <w:rsid w:val="46286D07"/>
    <w:rsid w:val="46FC2BA8"/>
    <w:rsid w:val="46FEA099"/>
    <w:rsid w:val="47C7A0EA"/>
    <w:rsid w:val="47CD802F"/>
    <w:rsid w:val="4811FA53"/>
    <w:rsid w:val="48AA4F49"/>
    <w:rsid w:val="494E122C"/>
    <w:rsid w:val="4A461FAA"/>
    <w:rsid w:val="4B823AE2"/>
    <w:rsid w:val="4B9FD67F"/>
    <w:rsid w:val="4CA13B23"/>
    <w:rsid w:val="4D4D0444"/>
    <w:rsid w:val="4D7AD6A7"/>
    <w:rsid w:val="4D90C57F"/>
    <w:rsid w:val="4E38707F"/>
    <w:rsid w:val="4F16A708"/>
    <w:rsid w:val="4F7D518B"/>
    <w:rsid w:val="4FDF73C7"/>
    <w:rsid w:val="501A440C"/>
    <w:rsid w:val="50A55FDF"/>
    <w:rsid w:val="510C41B9"/>
    <w:rsid w:val="52ECC961"/>
    <w:rsid w:val="53959029"/>
    <w:rsid w:val="554F0641"/>
    <w:rsid w:val="56A435F1"/>
    <w:rsid w:val="56D1125F"/>
    <w:rsid w:val="5825DF7C"/>
    <w:rsid w:val="5896A852"/>
    <w:rsid w:val="5A542FAB"/>
    <w:rsid w:val="5B63335A"/>
    <w:rsid w:val="5B8ED942"/>
    <w:rsid w:val="5C51785C"/>
    <w:rsid w:val="5CF5586D"/>
    <w:rsid w:val="5D6B1594"/>
    <w:rsid w:val="5DC1B7BA"/>
    <w:rsid w:val="5E45E9DC"/>
    <w:rsid w:val="5F88A55E"/>
    <w:rsid w:val="60208DC5"/>
    <w:rsid w:val="60789169"/>
    <w:rsid w:val="6157DB4E"/>
    <w:rsid w:val="615DFA91"/>
    <w:rsid w:val="61ADE727"/>
    <w:rsid w:val="621738F0"/>
    <w:rsid w:val="628DABEB"/>
    <w:rsid w:val="62F4D7EF"/>
    <w:rsid w:val="62F9DD65"/>
    <w:rsid w:val="66317E27"/>
    <w:rsid w:val="6678C763"/>
    <w:rsid w:val="66C35D0F"/>
    <w:rsid w:val="682FEB30"/>
    <w:rsid w:val="68E88DFD"/>
    <w:rsid w:val="68EA2E15"/>
    <w:rsid w:val="69B91EF9"/>
    <w:rsid w:val="6AA10623"/>
    <w:rsid w:val="6B63406C"/>
    <w:rsid w:val="6B6B2DF2"/>
    <w:rsid w:val="6BD42D2F"/>
    <w:rsid w:val="6CF0BFBB"/>
    <w:rsid w:val="6CF9BE90"/>
    <w:rsid w:val="6EBCB276"/>
    <w:rsid w:val="6EC7E235"/>
    <w:rsid w:val="701AEEE4"/>
    <w:rsid w:val="7169B8E9"/>
    <w:rsid w:val="71B046DF"/>
    <w:rsid w:val="72122C8B"/>
    <w:rsid w:val="72306E6B"/>
    <w:rsid w:val="7275FEC0"/>
    <w:rsid w:val="72B7F3D1"/>
    <w:rsid w:val="74FBD1A0"/>
    <w:rsid w:val="75AA2A5D"/>
    <w:rsid w:val="761DAE74"/>
    <w:rsid w:val="764CC15D"/>
    <w:rsid w:val="77E891BE"/>
    <w:rsid w:val="7867BA7A"/>
    <w:rsid w:val="78FCF511"/>
    <w:rsid w:val="7984621F"/>
    <w:rsid w:val="798D253B"/>
    <w:rsid w:val="799E869B"/>
    <w:rsid w:val="7A59DD49"/>
    <w:rsid w:val="7B203280"/>
    <w:rsid w:val="7BB52969"/>
    <w:rsid w:val="7C5D5960"/>
    <w:rsid w:val="7C5ED617"/>
    <w:rsid w:val="7CAE4F63"/>
    <w:rsid w:val="7CBED0FB"/>
    <w:rsid w:val="7D917E0B"/>
    <w:rsid w:val="7DF0FE66"/>
    <w:rsid w:val="7F7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B611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FA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DEF90442FC347AFC7199CE32F38FD" ma:contentTypeVersion="12" ma:contentTypeDescription="Vytvoří nový dokument" ma:contentTypeScope="" ma:versionID="ca029f061276a296b3f257ff593eeabc">
  <xsd:schema xmlns:xsd="http://www.w3.org/2001/XMLSchema" xmlns:xs="http://www.w3.org/2001/XMLSchema" xmlns:p="http://schemas.microsoft.com/office/2006/metadata/properties" xmlns:ns2="13e15144-f62f-4559-bf8a-64e71ce44a33" xmlns:ns3="47019dbc-7926-4dff-898f-c65f63d20c7f" targetNamespace="http://schemas.microsoft.com/office/2006/metadata/properties" ma:root="true" ma:fieldsID="a00248466a9ca44166122dd3c1fc8f4a" ns2:_="" ns3:_="">
    <xsd:import namespace="13e15144-f62f-4559-bf8a-64e71ce44a33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15144-f62f-4559-bf8a-64e71ce44a3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15144-f62f-4559-bf8a-64e71ce44a33">
      <Terms xmlns="http://schemas.microsoft.com/office/infopath/2007/PartnerControls"/>
    </lcf76f155ced4ddcb4097134ff3c332f>
    <TaxCatchAll xmlns="47019dbc-7926-4dff-898f-c65f63d20c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6AA9-BBCF-4321-9402-5A06E26CC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A8C9A-EEA5-4A64-B175-66E71EA8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15144-f62f-4559-bf8a-64e71ce44a33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79AA7-D480-4C63-9122-396A6BB515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7019dbc-7926-4dff-898f-c65f63d20c7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3e15144-f62f-4559-bf8a-64e71ce44a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0DEAE-FEA2-4195-8CDE-5DFCF8B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ájek Pavel Ing.</cp:lastModifiedBy>
  <cp:revision>4</cp:revision>
  <cp:lastPrinted>2020-12-03T09:05:00Z</cp:lastPrinted>
  <dcterms:created xsi:type="dcterms:W3CDTF">2023-12-14T19:40:00Z</dcterms:created>
  <dcterms:modified xsi:type="dcterms:W3CDTF">2023-12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EF90442FC347AFC7199CE32F38FD</vt:lpwstr>
  </property>
  <property fmtid="{D5CDD505-2E9C-101B-9397-08002B2CF9AE}" pid="3" name="MediaServiceImageTags">
    <vt:lpwstr/>
  </property>
  <property fmtid="{D5CDD505-2E9C-101B-9397-08002B2CF9AE}" pid="4" name="_DocHome">
    <vt:i4>-1361684527</vt:i4>
  </property>
</Properties>
</file>